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6976290"/>
    <w:p w14:paraId="7B945280" w14:textId="62FB970C" w:rsidR="002970CB" w:rsidRPr="00CA0E60" w:rsidRDefault="00454D1C" w:rsidP="002970CB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78D74B" wp14:editId="76A94D2D">
                <wp:simplePos x="0" y="0"/>
                <wp:positionH relativeFrom="column">
                  <wp:posOffset>-147956</wp:posOffset>
                </wp:positionH>
                <wp:positionV relativeFrom="paragraph">
                  <wp:posOffset>-276860</wp:posOffset>
                </wp:positionV>
                <wp:extent cx="2505075" cy="257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6E943" w14:textId="1581436D" w:rsidR="001E7089" w:rsidRPr="00437C8A" w:rsidRDefault="009479A5" w:rsidP="002970CB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【様式2】　</w:t>
                            </w:r>
                            <w:r w:rsidR="001E708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勤務先事業所が記入する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D7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1.65pt;margin-top:-21.8pt;width:197.2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" fillcolor="white [3201]" strokeweight=".5pt">
                <v:textbox>
                  <w:txbxContent>
                    <w:p w14:paraId="72E6E943" w14:textId="1581436D" w:rsidR="001E7089" w:rsidRPr="00437C8A" w:rsidRDefault="009479A5" w:rsidP="002970CB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【様式2】　</w:t>
                      </w:r>
                      <w:r w:rsidR="001E7089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勤務先事業所が記入する様式</w:t>
                      </w:r>
                    </w:p>
                  </w:txbxContent>
                </v:textbox>
              </v:shape>
            </w:pict>
          </mc:Fallback>
        </mc:AlternateContent>
      </w:r>
      <w:r w:rsidR="002970CB" w:rsidRPr="00C420FF">
        <w:rPr>
          <w:rFonts w:ascii="BIZ UD明朝 Medium" w:eastAsia="BIZ UD明朝 Medium" w:hAnsi="BIZ UD明朝 Medium" w:hint="eastAsia"/>
          <w:sz w:val="22"/>
        </w:rPr>
        <w:t>上田市学生等地域就職促進奨学金返還支援事業補助金</w:t>
      </w:r>
      <w:bookmarkEnd w:id="0"/>
      <w:r w:rsidR="002970CB" w:rsidRPr="00C420FF">
        <w:rPr>
          <w:rFonts w:ascii="BIZ UD明朝 Medium" w:eastAsia="BIZ UD明朝 Medium" w:hAnsi="BIZ UD明朝 Medium" w:hint="eastAsia"/>
          <w:sz w:val="22"/>
        </w:rPr>
        <w:t xml:space="preserve">　就業先要件確認書</w:t>
      </w:r>
    </w:p>
    <w:p w14:paraId="55AEE15C" w14:textId="2C5B1B1C" w:rsidR="00796A96" w:rsidRDefault="00796A96" w:rsidP="00796A96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110"/>
        <w:gridCol w:w="851"/>
        <w:gridCol w:w="2126"/>
      </w:tblGrid>
      <w:tr w:rsidR="002970CB" w:rsidRPr="00D52FEB" w14:paraId="5ED5BD79" w14:textId="77777777" w:rsidTr="00796A96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26288" w14:textId="32198EAC" w:rsidR="002970CB" w:rsidRPr="0064165C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業種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0B4" w14:textId="517D3186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6D89F" w14:textId="77777777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所在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6CC" w14:textId="77777777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市内に主たる事業所を有しています。</w:t>
            </w:r>
          </w:p>
        </w:tc>
      </w:tr>
      <w:tr w:rsidR="002970CB" w:rsidRPr="00D52FEB" w14:paraId="5C3C8648" w14:textId="77777777" w:rsidTr="001E7089">
        <w:trPr>
          <w:trHeight w:val="4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2C218" w14:textId="77777777" w:rsidR="002970CB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参加した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している）</w:t>
            </w:r>
          </w:p>
          <w:p w14:paraId="586CE537" w14:textId="77777777" w:rsidR="002970CB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研修または認定</w:t>
            </w:r>
          </w:p>
          <w:p w14:paraId="64A2484B" w14:textId="77777777" w:rsidR="002970CB" w:rsidRPr="0064165C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認証</w:t>
            </w: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制度の名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DE" w14:textId="114575C8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：</w:t>
            </w:r>
          </w:p>
          <w:p w14:paraId="13C3DE86" w14:textId="0C635DFB" w:rsidR="002970CB" w:rsidRPr="00184897" w:rsidRDefault="002970CB" w:rsidP="00F53619">
            <w:pPr>
              <w:rPr>
                <w:rFonts w:ascii="BIZ UD明朝 Medium" w:eastAsia="BIZ UD明朝 Medium" w:hAnsi="BIZ UD明朝 Medium"/>
              </w:rPr>
            </w:pP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研修に参加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した（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し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ている）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場合は、研修の内容</w:t>
            </w:r>
            <w:r w:rsidR="00F53619">
              <w:rPr>
                <w:rFonts w:ascii="BIZ UD明朝 Medium" w:eastAsia="BIZ UD明朝 Medium" w:hAnsi="BIZ UD明朝 Medium" w:hint="eastAsia"/>
                <w:sz w:val="18"/>
              </w:rPr>
              <w:t>と参加の事実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がわかる書類を添付してください。</w:t>
            </w:r>
          </w:p>
        </w:tc>
      </w:tr>
      <w:tr w:rsidR="002970CB" w:rsidRPr="00D52FEB" w14:paraId="2D4B3A2C" w14:textId="77777777" w:rsidTr="001E7089">
        <w:trPr>
          <w:trHeight w:val="4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85C90" w14:textId="77777777" w:rsidR="002970CB" w:rsidRPr="0064165C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C314" w14:textId="193CADF0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研修参加期間または認証、認定日：</w:t>
            </w:r>
            <w:r w:rsidR="00E57438">
              <w:rPr>
                <w:rFonts w:ascii="BIZ UD明朝 Medium" w:eastAsia="BIZ UD明朝 Medium" w:hAnsi="BIZ UD明朝 Medium" w:hint="eastAsia"/>
              </w:rPr>
              <w:t xml:space="preserve">令和　</w:t>
            </w:r>
            <w:r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  <w:p w14:paraId="2A5F83AC" w14:textId="77777777" w:rsidR="002970CB" w:rsidRDefault="002970CB" w:rsidP="001E708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70CB" w:rsidRPr="00D52FEB" w14:paraId="5C554517" w14:textId="77777777" w:rsidTr="00F163BD">
        <w:trPr>
          <w:trHeight w:val="2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377E9" w14:textId="055E9619" w:rsidR="002970CB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中小企業等である</w:t>
            </w:r>
          </w:p>
          <w:p w14:paraId="321BFBE3" w14:textId="77777777" w:rsidR="002970CB" w:rsidRPr="0064165C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ことの確認</w:t>
            </w:r>
          </w:p>
          <w:p w14:paraId="769B0FEC" w14:textId="77777777" w:rsidR="002970CB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35BED67B" w14:textId="77777777" w:rsidR="002970CB" w:rsidRPr="0064165C" w:rsidRDefault="002970CB" w:rsidP="001E7089">
            <w:pPr>
              <w:rPr>
                <w:rFonts w:ascii="BIZ UD明朝 Medium" w:eastAsia="BIZ UD明朝 Medium" w:hAnsi="BIZ UD明朝 Medium"/>
                <w:szCs w:val="21"/>
              </w:rPr>
            </w:pPr>
            <w:r w:rsidRPr="002970CB">
              <w:rPr>
                <w:rFonts w:ascii="BIZ UD明朝 Medium" w:eastAsia="BIZ UD明朝 Medium" w:hAnsi="BIZ UD明朝 Medium" w:hint="eastAsia"/>
                <w:sz w:val="16"/>
                <w:szCs w:val="21"/>
              </w:rPr>
              <w:t>(該当する項目に</w:t>
            </w:r>
            <w:r w:rsidRPr="002970CB">
              <w:rPr>
                <w:rFonts w:ascii="Segoe UI Emoji" w:eastAsia="BIZ UD明朝 Medium" w:hAnsi="Segoe UI Emoji" w:cs="Segoe UI Emoji" w:hint="eastAsia"/>
                <w:sz w:val="16"/>
                <w:szCs w:val="21"/>
              </w:rPr>
              <w:t>✓</w:t>
            </w:r>
            <w:r w:rsidRPr="002970CB">
              <w:rPr>
                <w:rFonts w:ascii="Segoe UI Emoji" w:eastAsia="BIZ UD明朝 Medium" w:hAnsi="Segoe UI Emoji" w:cs="Segoe UI Emoji" w:hint="eastAsia"/>
                <w:sz w:val="16"/>
                <w:szCs w:val="21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9D59D" w14:textId="77777777" w:rsidR="00454D1C" w:rsidRDefault="002970CB" w:rsidP="00454D1C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 中小企業者</w:t>
            </w:r>
          </w:p>
          <w:p w14:paraId="75370F5C" w14:textId="58F656B9" w:rsidR="002970CB" w:rsidRPr="00D52FEB" w:rsidRDefault="002970CB" w:rsidP="00454D1C">
            <w:pPr>
              <w:ind w:firstLineChars="50" w:firstLine="100"/>
              <w:rPr>
                <w:rFonts w:ascii="BIZ UD明朝 Medium" w:eastAsia="BIZ UD明朝 Medium" w:hAnsi="BIZ UD明朝 Medium"/>
                <w:szCs w:val="21"/>
              </w:rPr>
            </w:pPr>
            <w:r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中小企業基本法</w:t>
            </w:r>
            <w:r w:rsidR="003E16FF"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(昭和38年法律第154号)</w:t>
            </w:r>
            <w:r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第</w:t>
            </w:r>
            <w:r w:rsidR="003E16FF"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2</w:t>
            </w:r>
            <w:r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条に規定する事業者）</w:t>
            </w:r>
          </w:p>
        </w:tc>
      </w:tr>
      <w:tr w:rsidR="002970CB" w:rsidRPr="00D52FEB" w14:paraId="27C3D1A4" w14:textId="77777777" w:rsidTr="00454D1C">
        <w:trPr>
          <w:trHeight w:val="2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8692F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80425" w14:textId="72FC8D6B" w:rsidR="002970CB" w:rsidRPr="00AC5406" w:rsidRDefault="002970CB" w:rsidP="003E16F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</w:t>
            </w:r>
            <w:r w:rsid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 </w:t>
            </w:r>
            <w:r w:rsidR="006478BB" w:rsidRP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社会福祉法人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社会福祉法</w:t>
            </w:r>
            <w:r w:rsid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(</w:t>
            </w:r>
            <w:r w:rsidR="003E16FF"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26年法律第45号</w:t>
            </w:r>
            <w:r w:rsid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 w:rsid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2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第一種及び第二種社会福祉法人事業を行う事業者）</w:t>
            </w:r>
          </w:p>
        </w:tc>
      </w:tr>
      <w:tr w:rsidR="002970CB" w:rsidRPr="00D52FEB" w14:paraId="44B0C553" w14:textId="77777777" w:rsidTr="003E16FF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E3E06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E1D8F" w14:textId="0E070ECF" w:rsidR="002970CB" w:rsidRPr="00D52FEB" w:rsidRDefault="002970CB" w:rsidP="003E16F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</w:t>
            </w:r>
            <w:r w:rsid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 </w:t>
            </w:r>
            <w:r w:rsidR="006478BB" w:rsidRP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特定非営利活動法人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社会福祉法</w:t>
            </w:r>
            <w:r w:rsid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(</w:t>
            </w:r>
            <w:r w:rsidR="003E16FF"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38年法律第154号</w:t>
            </w:r>
            <w:r w:rsid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 w:rsid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2</w:t>
            </w:r>
            <w:r w:rsidR="006478BB"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第二種社会福祉事業を行う事業者）</w:t>
            </w:r>
          </w:p>
        </w:tc>
      </w:tr>
      <w:tr w:rsidR="002970CB" w:rsidRPr="00D52FEB" w14:paraId="66A13085" w14:textId="77777777" w:rsidTr="00F163BD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EDAD7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E5435" w14:textId="73CE6714" w:rsidR="002970CB" w:rsidRPr="00AC5406" w:rsidRDefault="002970CB" w:rsidP="003E16FF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 医療法人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医療法</w:t>
            </w:r>
            <w:r w:rsid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(</w:t>
            </w:r>
            <w:r w:rsidR="003E16FF"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23年法律第205号</w:t>
            </w:r>
            <w:r w:rsid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 w:rsid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39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事業者）</w:t>
            </w:r>
          </w:p>
        </w:tc>
      </w:tr>
      <w:tr w:rsidR="002970CB" w:rsidRPr="00D52FEB" w14:paraId="6C46B456" w14:textId="77777777" w:rsidTr="001E7089">
        <w:trPr>
          <w:trHeight w:val="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F5228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bookmarkStart w:id="1" w:name="_GoBack" w:colFirst="1" w:colLast="1"/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F9B54" w14:textId="178CB622" w:rsidR="002970CB" w:rsidRPr="007D705B" w:rsidRDefault="002970CB" w:rsidP="003E16FF">
            <w:pPr>
              <w:rPr>
                <w:rFonts w:ascii="BIZ UD明朝 Medium" w:eastAsia="BIZ UD明朝 Medium" w:hAnsi="BIZ UD明朝 Medium"/>
                <w:color w:val="000000" w:themeColor="text1"/>
                <w:kern w:val="0"/>
                <w:szCs w:val="21"/>
              </w:rPr>
            </w:pP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Cs w:val="21"/>
              </w:rPr>
              <w:t>□ 学校法人</w:t>
            </w: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（私立学校法</w:t>
            </w:r>
            <w:r w:rsidR="003E16FF" w:rsidRPr="007D705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1"/>
              </w:rPr>
              <w:t>(昭和24年法律第270号)</w:t>
            </w: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第</w:t>
            </w:r>
            <w:r w:rsidR="003E16FF" w:rsidRPr="007D70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3</w:t>
            </w: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sz w:val="20"/>
                <w:szCs w:val="21"/>
              </w:rPr>
              <w:t>条に規定する事業者）</w:t>
            </w:r>
          </w:p>
        </w:tc>
      </w:tr>
      <w:tr w:rsidR="002970CB" w:rsidRPr="00D52FEB" w14:paraId="503FE284" w14:textId="77777777" w:rsidTr="00F163BD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4ABD" w14:textId="452C0C7D" w:rsidR="002970CB" w:rsidRPr="0064165C" w:rsidRDefault="002970CB" w:rsidP="00F163BD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4E1D2C78" w14:textId="10D71B47" w:rsidR="00D3624C" w:rsidRPr="007D705B" w:rsidRDefault="003E16FF" w:rsidP="00454D1C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</w:rPr>
              <w:t>上田市暴力団排除条例（平成24年条例第6号）第</w:t>
            </w:r>
            <w:r w:rsidR="00454D1C" w:rsidRPr="007D705B">
              <w:rPr>
                <w:rFonts w:ascii="BIZ UD明朝 Medium" w:eastAsia="BIZ UD明朝 Medium" w:hAnsi="BIZ UD明朝 Medium" w:hint="eastAsia"/>
                <w:color w:val="000000" w:themeColor="text1"/>
              </w:rPr>
              <w:t>2</w:t>
            </w: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</w:rPr>
              <w:t>条に規定する暴力団又は暴力団員</w:t>
            </w:r>
            <w:r w:rsidR="00454D1C" w:rsidRPr="007D705B">
              <w:rPr>
                <w:rFonts w:ascii="BIZ UD明朝 Medium" w:eastAsia="BIZ UD明朝 Medium" w:hAnsi="BIZ UD明朝 Medium" w:hint="eastAsia"/>
                <w:color w:val="000000" w:themeColor="text1"/>
              </w:rPr>
              <w:t>と関係を有していません</w:t>
            </w:r>
            <w:r w:rsidRPr="007D705B">
              <w:rPr>
                <w:rFonts w:hint="eastAsia"/>
                <w:color w:val="000000" w:themeColor="text1"/>
              </w:rPr>
              <w:t>。</w:t>
            </w:r>
          </w:p>
        </w:tc>
      </w:tr>
      <w:bookmarkEnd w:id="1"/>
      <w:tr w:rsidR="002970CB" w:rsidRPr="00D52FEB" w14:paraId="09C3F370" w14:textId="77777777" w:rsidTr="00796A96">
        <w:trPr>
          <w:trHeight w:val="1014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E02C5" w14:textId="77D23FC2" w:rsidR="002970CB" w:rsidRDefault="00F163BD" w:rsidP="001E7AF3">
            <w:pPr>
              <w:widowControl/>
              <w:spacing w:beforeLines="50" w:before="145"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1E7AF3">
              <w:rPr>
                <w:rFonts w:ascii="BIZ UD明朝 Medium" w:eastAsia="BIZ UD明朝 Medium" w:hAnsi="BIZ UD明朝 Medium" w:hint="eastAsia"/>
                <w:sz w:val="18"/>
                <w:bdr w:val="single" w:sz="4" w:space="0" w:color="auto"/>
              </w:rPr>
              <w:t>上田市学生等地域就職促進奨学金返還支援事業補助金とは、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市内事業者の若手人材確保を促進するため、市が規定する中小企業等に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就職した若手人材に対して、奨学金等返還経費の一部を、市が補助</w:t>
            </w:r>
            <w:r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する制度です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。補助金は、奨学金等を返還する本人が申請します。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事業所は、</w:t>
            </w:r>
            <w:r w:rsidR="001E7AF3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申請者の実績報告時に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就業証明書の発行をお願いします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。</w:t>
            </w:r>
          </w:p>
          <w:p w14:paraId="09933B4E" w14:textId="77777777" w:rsidR="00F163BD" w:rsidRPr="001E7AF3" w:rsidRDefault="00F163BD" w:rsidP="00F163BD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  <w:p w14:paraId="4A1B608F" w14:textId="7056DD60" w:rsidR="006478BB" w:rsidRDefault="006478BB" w:rsidP="00F163BD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4724707" wp14:editId="38BA1B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66975" cy="0"/>
                      <wp:effectExtent l="0" t="0" r="0" b="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06EAF" id="直線コネクタ 19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8.05pt" to="19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" strokecolor="black [3213]" strokeweight="1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4BC63E" wp14:editId="19ADD322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95250</wp:posOffset>
                      </wp:positionV>
                      <wp:extent cx="2466975" cy="0"/>
                      <wp:effectExtent l="0" t="0" r="0" b="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18562" id="直線コネクタ 20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7.5pt" to="45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" strokecolor="black [3213]" strokeweight="1pt">
                      <v:stroke dashstyle="3 1" joinstyle="miter"/>
                    </v:line>
                  </w:pict>
                </mc:Fallback>
              </mc:AlternateContent>
            </w:r>
            <w:r w:rsidR="002970CB">
              <w:rPr>
                <w:rFonts w:ascii="BIZ UD明朝 Medium" w:eastAsia="BIZ UD明朝 Medium" w:hAnsi="BIZ UD明朝 Medium" w:hint="eastAsia"/>
                <w:sz w:val="22"/>
              </w:rPr>
              <w:t>登録同意書</w:t>
            </w:r>
          </w:p>
          <w:p w14:paraId="6EF29A1F" w14:textId="45B6B17A" w:rsidR="00D3624C" w:rsidRDefault="002970CB" w:rsidP="001E7AF3">
            <w:pPr>
              <w:spacing w:beforeLines="50" w:before="1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 本事業の対象就業先として登録し</w:t>
            </w:r>
            <w:r w:rsidR="006478BB">
              <w:rPr>
                <w:rFonts w:ascii="BIZ UD明朝 Medium" w:eastAsia="BIZ UD明朝 Medium" w:hAnsi="BIZ UD明朝 Medium" w:hint="eastAsia"/>
              </w:rPr>
              <w:t>、</w:t>
            </w:r>
            <w:r>
              <w:rPr>
                <w:rFonts w:ascii="BIZ UD明朝 Medium" w:eastAsia="BIZ UD明朝 Medium" w:hAnsi="BIZ UD明朝 Medium" w:hint="eastAsia"/>
              </w:rPr>
              <w:t>上田市がＨＰ等で周知広報することを許可します。</w:t>
            </w:r>
          </w:p>
          <w:p w14:paraId="5A072E90" w14:textId="77777777" w:rsidR="001E7AF3" w:rsidRDefault="006478BB" w:rsidP="00F163BD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□ 登録</w:t>
            </w:r>
            <w:r w:rsidRPr="002B4917">
              <w:rPr>
                <w:rFonts w:ascii="BIZ UD明朝 Medium" w:eastAsia="BIZ UD明朝 Medium" w:hAnsi="BIZ UD明朝 Medium" w:hint="eastAsia"/>
                <w:szCs w:val="21"/>
              </w:rPr>
              <w:t>内容に変更が生じた場合は速やかに申し出るとともに、登録に当たって、偽りの内容を</w:t>
            </w:r>
          </w:p>
          <w:p w14:paraId="6D537187" w14:textId="1121D579" w:rsidR="00F163BD" w:rsidRPr="00F163BD" w:rsidRDefault="006478BB" w:rsidP="001E7AF3">
            <w:pPr>
              <w:ind w:firstLineChars="150" w:firstLine="315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B4917">
              <w:rPr>
                <w:rFonts w:ascii="BIZ UD明朝 Medium" w:eastAsia="BIZ UD明朝 Medium" w:hAnsi="BIZ UD明朝 Medium" w:hint="eastAsia"/>
                <w:szCs w:val="21"/>
              </w:rPr>
              <w:t>申請したことが明らかになった場合においては、登録の取消しに応じます。</w:t>
            </w:r>
          </w:p>
          <w:p w14:paraId="792623BF" w14:textId="02A55959" w:rsidR="00D3624C" w:rsidRPr="00F163BD" w:rsidRDefault="00F163BD" w:rsidP="00BE1C50">
            <w:pPr>
              <w:spacing w:beforeLines="50" w:before="145" w:line="240" w:lineRule="exact"/>
              <w:ind w:left="270" w:hangingChars="150" w:hanging="27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="002970CB"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✓がない場合は、</w:t>
            </w:r>
            <w:r w:rsidR="00811734"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対象事業所として登録</w:t>
            </w:r>
            <w:r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ません。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登録がない場合でも、従業員が補助を受けることは可能ですが、</w:t>
            </w:r>
            <w:r w:rsidR="002970CB"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要件確認書を申請者ごと</w:t>
            </w:r>
            <w:r w:rsidR="00D3624C"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発行</w:t>
            </w:r>
            <w:r w:rsidR="002970CB"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してください。</w:t>
            </w:r>
          </w:p>
          <w:p w14:paraId="13141BB9" w14:textId="68DE9880" w:rsidR="006478BB" w:rsidRPr="00454D1C" w:rsidRDefault="00F163BD" w:rsidP="00BE1C50">
            <w:pPr>
              <w:spacing w:beforeLines="25" w:before="72" w:line="240" w:lineRule="exact"/>
              <w:ind w:left="270" w:hangingChars="150" w:hanging="270"/>
              <w:jc w:val="lef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 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研修参加事業所は、研修に参加した日の属する年度</w:t>
            </w:r>
            <w:r w:rsidR="003E16FF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とその翌年度の間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、認定・認証</w:t>
            </w:r>
            <w:r w:rsidR="003E16FF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事業所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は、認定・認証を受けている間について、対象事業所として登録できます。</w:t>
            </w:r>
          </w:p>
          <w:p w14:paraId="0651C374" w14:textId="17542B76" w:rsidR="002970CB" w:rsidRPr="00D52FEB" w:rsidRDefault="002970CB" w:rsidP="00454D1C">
            <w:pPr>
              <w:spacing w:beforeLines="50" w:before="14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次の項目は、</w:t>
            </w:r>
            <w:r w:rsidRPr="00F8456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周知の際に使用すること（市のホームページにリンクを貼る等）を想定しています。提供可能な範囲で記入してください。</w:t>
            </w:r>
          </w:p>
        </w:tc>
      </w:tr>
      <w:tr w:rsidR="002970CB" w:rsidRPr="00D52FEB" w14:paraId="3236CD24" w14:textId="77777777" w:rsidTr="00796A96">
        <w:trPr>
          <w:trHeight w:val="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ECF4D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9EFA" w14:textId="425AEDF5" w:rsidR="002970CB" w:rsidRPr="00F10A14" w:rsidRDefault="002970CB" w:rsidP="005F56B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70CB" w:rsidRPr="00D52FEB" w14:paraId="54F23BC5" w14:textId="77777777" w:rsidTr="001E7089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89C57" w14:textId="7849D2CB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会社</w:t>
            </w:r>
            <w:r w:rsidRPr="00F10A14">
              <w:rPr>
                <w:rFonts w:ascii="BIZ UD明朝 Medium" w:eastAsia="BIZ UD明朝 Medium" w:hAnsi="BIZ UD明朝 Medium" w:hint="eastAsia"/>
                <w:szCs w:val="21"/>
              </w:rPr>
              <w:t>HP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3A2" w14:textId="2EAF83B0" w:rsidR="002970CB" w:rsidRPr="00D60013" w:rsidRDefault="002970CB" w:rsidP="005F56B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970CB" w:rsidRPr="00D52FEB" w14:paraId="12F7AA71" w14:textId="77777777" w:rsidTr="00796A96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BE063" w14:textId="77777777" w:rsidR="002970CB" w:rsidRPr="0064165C" w:rsidRDefault="002970CB" w:rsidP="001E7089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採用</w:t>
            </w:r>
            <w:r w:rsidRPr="00F10A14">
              <w:rPr>
                <w:rFonts w:ascii="BIZ UD明朝 Medium" w:eastAsia="BIZ UD明朝 Medium" w:hAnsi="BIZ UD明朝 Medium" w:hint="eastAsia"/>
                <w:szCs w:val="21"/>
              </w:rPr>
              <w:t>HP（あれば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1E6A" w14:textId="404BBEDD" w:rsidR="002970CB" w:rsidRPr="00F10A14" w:rsidRDefault="002970CB" w:rsidP="005F56B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69AFF72" w14:textId="5F433D84" w:rsidR="00796A96" w:rsidRDefault="00796A96" w:rsidP="00796A96">
      <w:pPr>
        <w:spacing w:beforeLines="25" w:before="72"/>
        <w:ind w:leftChars="-19" w:left="510" w:hangingChars="250" w:hanging="55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上記の内容</w:t>
      </w:r>
      <w:r w:rsidR="00F163BD">
        <w:rPr>
          <w:rFonts w:ascii="BIZ UD明朝 Medium" w:eastAsia="BIZ UD明朝 Medium" w:hAnsi="BIZ UD明朝 Medium" w:hint="eastAsia"/>
          <w:sz w:val="22"/>
        </w:rPr>
        <w:t>に</w:t>
      </w:r>
      <w:r>
        <w:rPr>
          <w:rFonts w:ascii="BIZ UD明朝 Medium" w:eastAsia="BIZ UD明朝 Medium" w:hAnsi="BIZ UD明朝 Medium" w:hint="eastAsia"/>
          <w:sz w:val="22"/>
        </w:rPr>
        <w:t>相違ありません。</w:t>
      </w:r>
    </w:p>
    <w:p w14:paraId="03BAA4FC" w14:textId="3E6F92FE" w:rsidR="002970CB" w:rsidRPr="00A11203" w:rsidRDefault="00E57438" w:rsidP="00796A96">
      <w:pPr>
        <w:spacing w:beforeLines="25" w:before="72"/>
        <w:ind w:leftChars="-19" w:left="510" w:hangingChars="250" w:hanging="55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令和　</w:t>
      </w:r>
      <w:r w:rsidR="002970CB" w:rsidRPr="00A11203">
        <w:rPr>
          <w:rFonts w:ascii="BIZ UD明朝 Medium" w:eastAsia="BIZ UD明朝 Medium" w:hAnsi="BIZ UD明朝 Medium" w:hint="eastAsia"/>
          <w:sz w:val="22"/>
        </w:rPr>
        <w:t>年　　月　　日</w:t>
      </w:r>
    </w:p>
    <w:p w14:paraId="2A581B0F" w14:textId="77777777" w:rsidR="002970CB" w:rsidRDefault="002970CB" w:rsidP="002970CB">
      <w:pPr>
        <w:rPr>
          <w:rFonts w:ascii="BIZ UD明朝 Medium" w:eastAsia="BIZ UD明朝 Medium" w:hAnsi="BIZ UD明朝 Medium"/>
          <w:sz w:val="22"/>
        </w:rPr>
      </w:pPr>
      <w:r w:rsidRPr="00A11203">
        <w:rPr>
          <w:rFonts w:ascii="BIZ UD明朝 Medium" w:eastAsia="BIZ UD明朝 Medium" w:hAnsi="BIZ UD明朝 Medium" w:hint="eastAsia"/>
          <w:sz w:val="22"/>
        </w:rPr>
        <w:t xml:space="preserve">〔申請先〕上田市長　　</w:t>
      </w:r>
    </w:p>
    <w:p w14:paraId="1112DB2E" w14:textId="65651CA9" w:rsidR="002970CB" w:rsidRDefault="002970CB" w:rsidP="00E57438">
      <w:pPr>
        <w:spacing w:line="276" w:lineRule="auto"/>
        <w:ind w:firstLineChars="1050" w:firstLine="2205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〔申請者〕所 在 地</w:t>
      </w:r>
    </w:p>
    <w:p w14:paraId="1B6F2730" w14:textId="77777777" w:rsidR="002970CB" w:rsidRPr="003E645A" w:rsidRDefault="002970CB" w:rsidP="00E57438">
      <w:pPr>
        <w:spacing w:line="276" w:lineRule="auto"/>
        <w:ind w:firstLineChars="1550" w:firstLine="325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事業所名　　　　　　　　　　　　　　　　</w:t>
      </w:r>
    </w:p>
    <w:p w14:paraId="123F2E1D" w14:textId="139D7760" w:rsidR="002970CB" w:rsidRDefault="002970CB" w:rsidP="002970CB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</w:t>
      </w:r>
      <w:r>
        <w:rPr>
          <w:rFonts w:ascii="BIZ UD明朝 Medium" w:eastAsia="BIZ UD明朝 Medium" w:hAnsi="BIZ UD明朝 Medium" w:hint="eastAsia"/>
        </w:rPr>
        <w:t xml:space="preserve"> </w:t>
      </w:r>
      <w:r w:rsidRPr="00D07FA4">
        <w:rPr>
          <w:rFonts w:ascii="BIZ UD明朝 Medium" w:eastAsia="BIZ UD明朝 Medium" w:hAnsi="BIZ UD明朝 Medium" w:hint="eastAsia"/>
        </w:rPr>
        <w:t>代表者名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/>
          <w:sz w:val="22"/>
        </w:rPr>
        <w:t xml:space="preserve">                            </w:t>
      </w:r>
      <w:r>
        <w:rPr>
          <w:rFonts w:ascii="BIZ UD明朝 Medium" w:eastAsia="BIZ UD明朝 Medium" w:hAnsi="BIZ UD明朝 Medium" w:hint="eastAsia"/>
          <w:sz w:val="22"/>
        </w:rPr>
        <w:t>印</w:t>
      </w:r>
    </w:p>
    <w:p w14:paraId="1CD8C190" w14:textId="1E37B0C9" w:rsidR="002970CB" w:rsidRPr="003E645A" w:rsidRDefault="002970CB" w:rsidP="00E57438">
      <w:pPr>
        <w:spacing w:line="276" w:lineRule="auto"/>
        <w:ind w:firstLineChars="1550" w:firstLine="325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者名</w:t>
      </w:r>
    </w:p>
    <w:p w14:paraId="42867F8A" w14:textId="3F7A27C3" w:rsidR="002970CB" w:rsidRPr="003E645A" w:rsidRDefault="00F53619" w:rsidP="002970CB">
      <w:pPr>
        <w:spacing w:line="276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5C53E" wp14:editId="1101C14E">
                <wp:simplePos x="0" y="0"/>
                <wp:positionH relativeFrom="column">
                  <wp:posOffset>-147955</wp:posOffset>
                </wp:positionH>
                <wp:positionV relativeFrom="paragraph">
                  <wp:posOffset>236854</wp:posOffset>
                </wp:positionV>
                <wp:extent cx="6180082" cy="847725"/>
                <wp:effectExtent l="0" t="0" r="1143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2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9B689E" w14:textId="0357C99E" w:rsidR="001E7089" w:rsidRPr="00676585" w:rsidRDefault="001E7089" w:rsidP="002970CB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【参加した（している）研修が次のいずれかを満たす中小企業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又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は次のいずれかの認定・認証を受け</w:t>
                            </w:r>
                            <w:r w:rsidR="00F5361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ている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中小企業等が対象です。】</w:t>
                            </w:r>
                          </w:p>
                          <w:p w14:paraId="3910FA10" w14:textId="77777777" w:rsidR="00F01B2F" w:rsidRDefault="001E7089" w:rsidP="00F01B2F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</w:t>
                            </w:r>
                            <w:r w:rsidR="00F5361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　　 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修</w:t>
                            </w:r>
                            <w:r w:rsidR="00F5361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r w:rsidR="00F5361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F01B2F" w:rsidRPr="00F01B2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中小企業大学校、</w:t>
                            </w:r>
                            <w:r w:rsidR="00F01B2F" w:rsidRPr="00F01B2F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国、地方公共団体又は市内商工団体、自社等で行う研修のうち、</w:t>
                            </w:r>
                          </w:p>
                          <w:p w14:paraId="06094101" w14:textId="318792A1" w:rsidR="001E7089" w:rsidRPr="00676585" w:rsidRDefault="00F53619" w:rsidP="00F01B2F">
                            <w:pPr>
                              <w:spacing w:line="240" w:lineRule="exact"/>
                              <w:ind w:firstLineChars="600" w:firstLine="1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内容が「</w:t>
                            </w:r>
                            <w:r w:rsidR="001E7089"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階層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1E7089"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1E7089"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組織マネジメン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="001E7089"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="001E7089"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人事・組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に関する</w:t>
                            </w:r>
                            <w:r w:rsidR="001E7089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</w:t>
                            </w:r>
                          </w:p>
                          <w:p w14:paraId="2C0F8168" w14:textId="435F2274" w:rsidR="001E7089" w:rsidRPr="00676585" w:rsidRDefault="001E7089" w:rsidP="002970CB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認定・認証 ： 経済産業省「健康経営優良法人認定制度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又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は長野県「職場いきいきアドバンスカンパニー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53E" id="テキスト ボックス 1" o:spid="_x0000_s1030" type="#_x0000_t202" style="position:absolute;left:0;text-align:left;margin-left:-11.65pt;margin-top:18.65pt;width:486.6pt;height:6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" fillcolor="white [3201]" strokecolor="black [3213]" strokeweight=".5pt">
                <v:textbox>
                  <w:txbxContent>
                    <w:p w14:paraId="159B689E" w14:textId="0357C99E" w:rsidR="001E7089" w:rsidRPr="00676585" w:rsidRDefault="001E7089" w:rsidP="002970CB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【参加した（している）研修が次のいずれかを満たす中小企業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又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は次のいずれかの認定・認証を受け</w:t>
                      </w:r>
                      <w:r w:rsidR="00F5361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ている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中小企業等が対象です。】</w:t>
                      </w:r>
                    </w:p>
                    <w:p w14:paraId="3910FA10" w14:textId="77777777" w:rsidR="00F01B2F" w:rsidRDefault="001E7089" w:rsidP="00F01B2F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</w:t>
                      </w:r>
                      <w:r w:rsidR="00F5361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　　 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修</w:t>
                      </w:r>
                      <w:r w:rsidR="00F5361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：</w:t>
                      </w:r>
                      <w:r w:rsidR="00F5361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="00F01B2F" w:rsidRPr="00F01B2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中小企業大学校、</w:t>
                      </w:r>
                      <w:r w:rsidR="00F01B2F" w:rsidRPr="00F01B2F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国、地方公共団体又は市内商工団体、自社等で行う研修のうち、</w:t>
                      </w:r>
                    </w:p>
                    <w:p w14:paraId="06094101" w14:textId="318792A1" w:rsidR="001E7089" w:rsidRPr="00676585" w:rsidRDefault="00F53619" w:rsidP="00F01B2F">
                      <w:pPr>
                        <w:spacing w:line="240" w:lineRule="exact"/>
                        <w:ind w:firstLineChars="600" w:firstLine="1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内容が「</w:t>
                      </w:r>
                      <w:r w:rsidR="001E7089"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階層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="001E7089"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1E7089"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組織マネジメン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="001E7089"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="001E7089"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人事・組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に関する</w:t>
                      </w:r>
                      <w:r w:rsidR="001E7089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</w:t>
                      </w:r>
                    </w:p>
                    <w:p w14:paraId="2C0F8168" w14:textId="435F2274" w:rsidR="001E7089" w:rsidRPr="00676585" w:rsidRDefault="001E7089" w:rsidP="002970CB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認定・認証 ： 経済産業省「健康経営優良法人認定制度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又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は長野県「職場いきいきアドバンスカンパニー」</w:t>
                      </w:r>
                    </w:p>
                  </w:txbxContent>
                </v:textbox>
              </v:shape>
            </w:pict>
          </mc:Fallback>
        </mc:AlternateContent>
      </w:r>
      <w:r w:rsidR="002970CB" w:rsidRPr="003E645A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E57438">
        <w:rPr>
          <w:rFonts w:ascii="BIZ UD明朝 Medium" w:eastAsia="BIZ UD明朝 Medium" w:hAnsi="BIZ UD明朝 Medium" w:hint="eastAsia"/>
        </w:rPr>
        <w:t xml:space="preserve"> </w:t>
      </w:r>
      <w:r w:rsidR="002970CB" w:rsidRPr="003E645A">
        <w:rPr>
          <w:rFonts w:ascii="BIZ UD明朝 Medium" w:eastAsia="BIZ UD明朝 Medium" w:hAnsi="BIZ UD明朝 Medium" w:hint="eastAsia"/>
        </w:rPr>
        <w:t>電話番号（　　　　 ）</w:t>
      </w:r>
    </w:p>
    <w:p w14:paraId="0B9D270F" w14:textId="5961756E" w:rsidR="00EE4559" w:rsidRDefault="00EE4559" w:rsidP="00D662C3">
      <w:pPr>
        <w:spacing w:beforeLines="25" w:before="72"/>
        <w:ind w:leftChars="-19" w:left="460" w:hangingChars="250" w:hanging="500"/>
        <w:jc w:val="left"/>
        <w:rPr>
          <w:rFonts w:ascii="BIZ UDP明朝 Medium" w:eastAsia="BIZ UDP明朝 Medium" w:hAnsi="BIZ UDP明朝 Medium"/>
          <w:kern w:val="0"/>
          <w:sz w:val="20"/>
          <w:szCs w:val="21"/>
        </w:rPr>
      </w:pPr>
    </w:p>
    <w:p w14:paraId="0396AC0B" w14:textId="666BA2C3" w:rsidR="00F53619" w:rsidRDefault="00F53619" w:rsidP="00D662C3">
      <w:pPr>
        <w:spacing w:beforeLines="25" w:before="72"/>
        <w:ind w:leftChars="-19" w:left="460" w:hangingChars="250" w:hanging="500"/>
        <w:jc w:val="left"/>
        <w:rPr>
          <w:rFonts w:ascii="BIZ UDP明朝 Medium" w:eastAsia="BIZ UDP明朝 Medium" w:hAnsi="BIZ UDP明朝 Medium"/>
          <w:kern w:val="0"/>
          <w:sz w:val="20"/>
          <w:szCs w:val="21"/>
        </w:rPr>
      </w:pPr>
    </w:p>
    <w:p w14:paraId="6F68778D" w14:textId="314F28F8" w:rsidR="009479A5" w:rsidRPr="00CA0E60" w:rsidRDefault="009479A5" w:rsidP="009479A5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E37CDF" wp14:editId="28F5C7DB">
                <wp:simplePos x="0" y="0"/>
                <wp:positionH relativeFrom="column">
                  <wp:posOffset>5124450</wp:posOffset>
                </wp:positionH>
                <wp:positionV relativeFrom="paragraph">
                  <wp:posOffset>-257175</wp:posOffset>
                </wp:positionV>
                <wp:extent cx="790575" cy="2571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3A1B3" w14:textId="77777777" w:rsidR="009479A5" w:rsidRPr="00BF0030" w:rsidRDefault="009479A5" w:rsidP="009479A5">
                            <w:pPr>
                              <w:spacing w:line="28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BF0030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7CDF" id="テキスト ボックス 8" o:spid="_x0000_s1028" type="#_x0000_t202" style="position:absolute;left:0;text-align:left;margin-left:403.5pt;margin-top:-20.25pt;width:62.25pt;height:2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" fillcolor="#002060" strokeweight=".5pt">
                <v:textbox>
                  <w:txbxContent>
                    <w:p w14:paraId="27B3A1B3" w14:textId="77777777" w:rsidR="009479A5" w:rsidRPr="00BF0030" w:rsidRDefault="009479A5" w:rsidP="009479A5">
                      <w:pPr>
                        <w:spacing w:line="280" w:lineRule="exact"/>
                        <w:jc w:val="center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BF0030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明朝 Medium" w:eastAsia="BIZ UD明朝 Medium" w:hAnsi="BIZ UD明朝 Medium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79659" wp14:editId="16DFADCD">
                <wp:simplePos x="0" y="0"/>
                <wp:positionH relativeFrom="column">
                  <wp:posOffset>-147956</wp:posOffset>
                </wp:positionH>
                <wp:positionV relativeFrom="paragraph">
                  <wp:posOffset>-276860</wp:posOffset>
                </wp:positionV>
                <wp:extent cx="2505075" cy="257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DF1CE" w14:textId="77777777" w:rsidR="009479A5" w:rsidRPr="00437C8A" w:rsidRDefault="009479A5" w:rsidP="009479A5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【様式2】　勤務先事業所が記入する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9659" id="テキスト ボックス 2" o:spid="_x0000_s1029" type="#_x0000_t202" style="position:absolute;left:0;text-align:left;margin-left:-11.65pt;margin-top:-21.8pt;width:197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" fillcolor="white [3201]" strokeweight=".5pt">
                <v:textbox>
                  <w:txbxContent>
                    <w:p w14:paraId="7B4DF1CE" w14:textId="77777777" w:rsidR="009479A5" w:rsidRPr="00437C8A" w:rsidRDefault="009479A5" w:rsidP="009479A5">
                      <w:pPr>
                        <w:spacing w:line="280" w:lineRule="exact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【様式2】　勤務先事業所が記入する様式</w:t>
                      </w:r>
                    </w:p>
                  </w:txbxContent>
                </v:textbox>
              </v:shape>
            </w:pict>
          </mc:Fallback>
        </mc:AlternateContent>
      </w:r>
      <w:r w:rsidRPr="00C420FF">
        <w:rPr>
          <w:rFonts w:ascii="BIZ UD明朝 Medium" w:eastAsia="BIZ UD明朝 Medium" w:hAnsi="BIZ UD明朝 Medium" w:hint="eastAsia"/>
          <w:sz w:val="22"/>
        </w:rPr>
        <w:t>上田市学生等地域就職促進奨学金返還支援事業補助金　就業先要件確認書</w:t>
      </w:r>
    </w:p>
    <w:p w14:paraId="15BF5143" w14:textId="6DE97E55" w:rsidR="009479A5" w:rsidRDefault="009479A5" w:rsidP="009479A5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110"/>
        <w:gridCol w:w="851"/>
        <w:gridCol w:w="2126"/>
      </w:tblGrid>
      <w:tr w:rsidR="009479A5" w:rsidRPr="00D52FEB" w14:paraId="70374F97" w14:textId="77777777" w:rsidTr="00E16AB1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D46B0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業種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57E" w14:textId="00517860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サービス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8574B" w14:textId="77777777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事業所所在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51D" w14:textId="77777777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市内に主たる事業所を有しています。</w:t>
            </w:r>
          </w:p>
        </w:tc>
      </w:tr>
      <w:tr w:rsidR="009479A5" w:rsidRPr="00D52FEB" w14:paraId="62B54295" w14:textId="77777777" w:rsidTr="00E16AB1">
        <w:trPr>
          <w:trHeight w:val="4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54DB1" w14:textId="77777777" w:rsidR="009479A5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参加した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（している）</w:t>
            </w:r>
          </w:p>
          <w:p w14:paraId="21B24044" w14:textId="77777777" w:rsidR="009479A5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研修または認定</w:t>
            </w:r>
          </w:p>
          <w:p w14:paraId="4E5836B0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・認証</w:t>
            </w: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制度の名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A71" w14:textId="3E0CBD71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名称：職場いきいきアドバンスカンパニー</w:t>
            </w:r>
          </w:p>
          <w:p w14:paraId="360115FC" w14:textId="77777777" w:rsidR="009479A5" w:rsidRPr="00184897" w:rsidRDefault="009479A5" w:rsidP="00E16AB1">
            <w:pPr>
              <w:rPr>
                <w:rFonts w:ascii="BIZ UD明朝 Medium" w:eastAsia="BIZ UD明朝 Medium" w:hAnsi="BIZ UD明朝 Medium"/>
              </w:rPr>
            </w:pP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研修に参加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した（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し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ている）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場合は、研修の内容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と参加の事実</w:t>
            </w:r>
            <w:r w:rsidRPr="00CC0FEF">
              <w:rPr>
                <w:rFonts w:ascii="BIZ UD明朝 Medium" w:eastAsia="BIZ UD明朝 Medium" w:hAnsi="BIZ UD明朝 Medium" w:hint="eastAsia"/>
                <w:sz w:val="18"/>
              </w:rPr>
              <w:t>がわかる書類を添付してください。</w:t>
            </w:r>
          </w:p>
        </w:tc>
      </w:tr>
      <w:tr w:rsidR="009479A5" w:rsidRPr="00D52FEB" w14:paraId="5B752F2F" w14:textId="77777777" w:rsidTr="00E16AB1">
        <w:trPr>
          <w:trHeight w:val="4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82665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C97B" w14:textId="3E943B12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研修参加期間または認証、認定日：令和４年３月１日</w:t>
            </w:r>
          </w:p>
          <w:p w14:paraId="24BF56E4" w14:textId="77777777" w:rsidR="009479A5" w:rsidRDefault="009479A5" w:rsidP="00E16AB1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9479A5" w:rsidRPr="00D52FEB" w14:paraId="06BB8A2C" w14:textId="77777777" w:rsidTr="00E16AB1">
        <w:trPr>
          <w:trHeight w:val="25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A00D6B" w14:textId="77777777" w:rsidR="009479A5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中小企業等である</w:t>
            </w:r>
          </w:p>
          <w:p w14:paraId="4C2F9890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ことの確認</w:t>
            </w:r>
          </w:p>
          <w:p w14:paraId="58FCAC38" w14:textId="77777777" w:rsidR="009479A5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</w:p>
          <w:p w14:paraId="7067CD5D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2970CB">
              <w:rPr>
                <w:rFonts w:ascii="BIZ UD明朝 Medium" w:eastAsia="BIZ UD明朝 Medium" w:hAnsi="BIZ UD明朝 Medium" w:hint="eastAsia"/>
                <w:sz w:val="16"/>
                <w:szCs w:val="21"/>
              </w:rPr>
              <w:t>(該当する項目に</w:t>
            </w:r>
            <w:r w:rsidRPr="002970CB">
              <w:rPr>
                <w:rFonts w:ascii="Segoe UI Emoji" w:eastAsia="BIZ UD明朝 Medium" w:hAnsi="Segoe UI Emoji" w:cs="Segoe UI Emoji" w:hint="eastAsia"/>
                <w:sz w:val="16"/>
                <w:szCs w:val="21"/>
              </w:rPr>
              <w:t>✓</w:t>
            </w:r>
            <w:r w:rsidRPr="002970CB">
              <w:rPr>
                <w:rFonts w:ascii="Segoe UI Emoji" w:eastAsia="BIZ UD明朝 Medium" w:hAnsi="Segoe UI Emoji" w:cs="Segoe UI Emoji" w:hint="eastAsia"/>
                <w:sz w:val="16"/>
                <w:szCs w:val="21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E4DA3" w14:textId="40621659" w:rsidR="009479A5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Segoe UI Emoji" w:eastAsia="BIZ UD明朝 Medium" w:hAnsi="Segoe UI Emoji" w:cs="Segoe UI Emoji" w:hint="eastAsia"/>
                <w:szCs w:val="21"/>
              </w:rPr>
              <w:t>☑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中小企業者</w:t>
            </w:r>
          </w:p>
          <w:p w14:paraId="463552F0" w14:textId="77777777" w:rsidR="009479A5" w:rsidRPr="00D52FEB" w:rsidRDefault="009479A5" w:rsidP="00E16AB1">
            <w:pPr>
              <w:ind w:firstLineChars="50" w:firstLine="100"/>
              <w:rPr>
                <w:rFonts w:ascii="BIZ UD明朝 Medium" w:eastAsia="BIZ UD明朝 Medium" w:hAnsi="BIZ UD明朝 Medium"/>
                <w:szCs w:val="21"/>
              </w:rPr>
            </w:pPr>
            <w:r w:rsidRPr="00454D1C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中小企業基本法(昭和38年法律第154号)第2条に規定する事業者）</w:t>
            </w:r>
          </w:p>
        </w:tc>
      </w:tr>
      <w:tr w:rsidR="009479A5" w:rsidRPr="00D52FEB" w14:paraId="3DA73D1D" w14:textId="77777777" w:rsidTr="00E16AB1">
        <w:trPr>
          <w:trHeight w:val="29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06A50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B5EFA" w14:textId="1E641F4B" w:rsidR="009479A5" w:rsidRPr="00AC5406" w:rsidRDefault="009479A5" w:rsidP="00E16AB1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□ </w:t>
            </w:r>
            <w:r w:rsidRP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社会福祉法人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社会福祉法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(</w:t>
            </w:r>
            <w:r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26年法律第45号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2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第一種及び第二種社会福祉法人事業を行う事業者）</w:t>
            </w:r>
          </w:p>
        </w:tc>
      </w:tr>
      <w:tr w:rsidR="009479A5" w:rsidRPr="00D52FEB" w14:paraId="36F37179" w14:textId="77777777" w:rsidTr="00E16AB1">
        <w:trPr>
          <w:trHeight w:val="50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06664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4E78A" w14:textId="77777777" w:rsidR="009479A5" w:rsidRPr="00D52FEB" w:rsidRDefault="009479A5" w:rsidP="00E16AB1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□ </w:t>
            </w:r>
            <w:r w:rsidRPr="006478BB">
              <w:rPr>
                <w:rFonts w:ascii="BIZ UD明朝 Medium" w:eastAsia="BIZ UD明朝 Medium" w:hAnsi="BIZ UD明朝 Medium" w:hint="eastAsia"/>
                <w:kern w:val="0"/>
                <w:szCs w:val="21"/>
              </w:rPr>
              <w:t>特定非営利活動法人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社会福祉法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(</w:t>
            </w:r>
            <w:r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38年法律第154号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2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第二種社会福祉事業を行う事業者）</w:t>
            </w:r>
          </w:p>
        </w:tc>
      </w:tr>
      <w:tr w:rsidR="009479A5" w:rsidRPr="00D52FEB" w14:paraId="4805BE68" w14:textId="77777777" w:rsidTr="00E16AB1">
        <w:trPr>
          <w:trHeight w:val="7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50EB7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26191" w14:textId="77777777" w:rsidR="009479A5" w:rsidRPr="00AC5406" w:rsidRDefault="009479A5" w:rsidP="00E16AB1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 医療法人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医療法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(</w:t>
            </w:r>
            <w:r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23年法律第205号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39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事業者）</w:t>
            </w:r>
          </w:p>
        </w:tc>
      </w:tr>
      <w:tr w:rsidR="009479A5" w:rsidRPr="00D52FEB" w14:paraId="60C18F79" w14:textId="77777777" w:rsidTr="00E16AB1">
        <w:trPr>
          <w:trHeight w:val="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6879B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6D0765" w14:textId="26AABCC8" w:rsidR="009479A5" w:rsidRPr="00A96F01" w:rsidRDefault="009479A5" w:rsidP="00E16AB1">
            <w:pPr>
              <w:rPr>
                <w:rFonts w:ascii="BIZ UD明朝 Medium" w:eastAsia="BIZ UD明朝 Medium" w:hAnsi="BIZ UD明朝 Medium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□ 学校法人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（私立学校法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(</w:t>
            </w:r>
            <w:r w:rsidRPr="003E16FF">
              <w:rPr>
                <w:rFonts w:ascii="BIZ UD明朝 Medium" w:eastAsia="BIZ UD明朝 Medium" w:hAnsi="BIZ UD明朝 Medium" w:hint="eastAsia"/>
                <w:sz w:val="20"/>
                <w:szCs w:val="21"/>
              </w:rPr>
              <w:t>昭和24年法律第270号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)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第</w:t>
            </w:r>
            <w:r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3</w:t>
            </w:r>
            <w:r w:rsidRPr="003E16FF">
              <w:rPr>
                <w:rFonts w:ascii="BIZ UD明朝 Medium" w:eastAsia="BIZ UD明朝 Medium" w:hAnsi="BIZ UD明朝 Medium" w:hint="eastAsia"/>
                <w:kern w:val="0"/>
                <w:sz w:val="20"/>
                <w:szCs w:val="21"/>
              </w:rPr>
              <w:t>条に規定する事業者）</w:t>
            </w:r>
          </w:p>
        </w:tc>
      </w:tr>
      <w:tr w:rsidR="009479A5" w:rsidRPr="00D52FEB" w14:paraId="5E8856D3" w14:textId="77777777" w:rsidTr="00E16AB1">
        <w:trPr>
          <w:trHeight w:val="7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F05E" w14:textId="77777777" w:rsidR="009479A5" w:rsidRPr="0064165C" w:rsidRDefault="009479A5" w:rsidP="00E16AB1">
            <w:pPr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その他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E773711" w14:textId="77777777" w:rsidR="009479A5" w:rsidRPr="007D705B" w:rsidRDefault="009479A5" w:rsidP="00E16AB1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7D705B">
              <w:rPr>
                <w:rFonts w:ascii="BIZ UD明朝 Medium" w:eastAsia="BIZ UD明朝 Medium" w:hAnsi="BIZ UD明朝 Medium" w:hint="eastAsia"/>
                <w:color w:val="000000" w:themeColor="text1"/>
              </w:rPr>
              <w:t>上田市暴力団排除条例（平成24年条例第6号）第2条に規定する暴力団又は暴力団員と関係を有していません</w:t>
            </w:r>
            <w:r w:rsidRPr="007D705B">
              <w:rPr>
                <w:rFonts w:hint="eastAsia"/>
                <w:color w:val="000000" w:themeColor="text1"/>
              </w:rPr>
              <w:t>。</w:t>
            </w:r>
          </w:p>
        </w:tc>
      </w:tr>
      <w:tr w:rsidR="009479A5" w:rsidRPr="00D52FEB" w14:paraId="39C57883" w14:textId="77777777" w:rsidTr="00E16AB1">
        <w:trPr>
          <w:trHeight w:val="1014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7B9B7" w14:textId="6F7FFD4F" w:rsidR="009479A5" w:rsidRDefault="009479A5" w:rsidP="00E16AB1">
            <w:pPr>
              <w:widowControl/>
              <w:spacing w:beforeLines="50" w:before="145"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  <w:r w:rsidRPr="001E7AF3">
              <w:rPr>
                <w:rFonts w:ascii="BIZ UD明朝 Medium" w:eastAsia="BIZ UD明朝 Medium" w:hAnsi="BIZ UD明朝 Medium" w:hint="eastAsia"/>
                <w:sz w:val="18"/>
                <w:bdr w:val="single" w:sz="4" w:space="0" w:color="auto"/>
              </w:rPr>
              <w:t>上田市学生等地域就職促進奨学金返還支援事業補助金とは、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市内事業者の若手人材確保を促進するため、市が規定する中小企業等に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就職した若手人材に対して、奨学金等返還経費の一部を、市が補助</w:t>
            </w:r>
            <w:r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する制度です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。補助金は、奨学金等を返還する本人が申請します。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事業所は、</w:t>
            </w:r>
            <w:r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申請者の実績報告時に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  <w:u w:val="single"/>
              </w:rPr>
              <w:t>就業証明書の発行をお願いします</w:t>
            </w:r>
            <w:r w:rsidRPr="00EE4559">
              <w:rPr>
                <w:rFonts w:ascii="BIZ UDP明朝 Medium" w:eastAsia="BIZ UDP明朝 Medium" w:hAnsi="BIZ UDP明朝 Medium" w:hint="eastAsia"/>
                <w:sz w:val="18"/>
                <w:szCs w:val="21"/>
              </w:rPr>
              <w:t>。</w:t>
            </w:r>
          </w:p>
          <w:p w14:paraId="1F1C6BE3" w14:textId="2577C43F" w:rsidR="009479A5" w:rsidRPr="001E7AF3" w:rsidRDefault="009479A5" w:rsidP="00E16AB1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  <w:p w14:paraId="2063A51B" w14:textId="27AFFB21" w:rsidR="009479A5" w:rsidRDefault="009479A5" w:rsidP="00E16AB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1B404E" wp14:editId="6B6C34C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6697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73B43" id="直線コネクタ 4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8.05pt" to="19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" strokecolor="black [3213]" strokeweight="1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647173" wp14:editId="2660FFC7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95250</wp:posOffset>
                      </wp:positionV>
                      <wp:extent cx="246697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95721" id="直線コネクタ 5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7.5pt" to="45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" strokecolor="black [3213]" strokeweight="1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sz w:val="22"/>
              </w:rPr>
              <w:t>登録同意書</w:t>
            </w:r>
          </w:p>
          <w:p w14:paraId="29C1B4C8" w14:textId="22F4E13B" w:rsidR="009479A5" w:rsidRDefault="009479A5" w:rsidP="00E16AB1">
            <w:pPr>
              <w:spacing w:beforeLines="50" w:before="14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Segoe UI Emoji" w:eastAsia="BIZ UD明朝 Medium" w:hAnsi="Segoe UI Emoji" w:cs="Segoe UI Emoji" w:hint="eastAsia"/>
              </w:rPr>
              <w:t>☑</w:t>
            </w:r>
            <w:r>
              <w:rPr>
                <w:rFonts w:ascii="BIZ UD明朝 Medium" w:eastAsia="BIZ UD明朝 Medium" w:hAnsi="BIZ UD明朝 Medium" w:hint="eastAsia"/>
              </w:rPr>
              <w:t xml:space="preserve"> 本事業の対象就業先として登録し、上田市がＨＰ等で周知広報することを許可します。</w:t>
            </w:r>
          </w:p>
          <w:p w14:paraId="07412A70" w14:textId="69A20FAC" w:rsidR="009479A5" w:rsidRDefault="009479A5" w:rsidP="00E16AB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Segoe UI Emoji" w:eastAsia="BIZ UD明朝 Medium" w:hAnsi="Segoe UI Emoji" w:cs="Segoe UI Emoji" w:hint="eastAsia"/>
                <w:szCs w:val="21"/>
              </w:rPr>
              <w:t>☑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 登録</w:t>
            </w:r>
            <w:r w:rsidRPr="002B4917">
              <w:rPr>
                <w:rFonts w:ascii="BIZ UD明朝 Medium" w:eastAsia="BIZ UD明朝 Medium" w:hAnsi="BIZ UD明朝 Medium" w:hint="eastAsia"/>
                <w:szCs w:val="21"/>
              </w:rPr>
              <w:t>内容に変更が生じた場合は速やかに申し出るとともに、登録に当たって、偽りの内容を</w:t>
            </w:r>
          </w:p>
          <w:p w14:paraId="6A05ACA1" w14:textId="26DFD605" w:rsidR="009479A5" w:rsidRPr="00F163BD" w:rsidRDefault="009479A5" w:rsidP="00E16AB1">
            <w:pPr>
              <w:ind w:firstLineChars="150" w:firstLine="315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2B4917">
              <w:rPr>
                <w:rFonts w:ascii="BIZ UD明朝 Medium" w:eastAsia="BIZ UD明朝 Medium" w:hAnsi="BIZ UD明朝 Medium" w:hint="eastAsia"/>
                <w:szCs w:val="21"/>
              </w:rPr>
              <w:t>申請したことが明らかになった場合においては、登録の取消しに応じます。</w:t>
            </w:r>
          </w:p>
          <w:p w14:paraId="76BC8130" w14:textId="0C3A687D" w:rsidR="009479A5" w:rsidRPr="00F163BD" w:rsidRDefault="009479A5" w:rsidP="00E16AB1">
            <w:pPr>
              <w:spacing w:beforeLines="50" w:before="145" w:line="240" w:lineRule="exact"/>
              <w:ind w:left="270" w:hangingChars="150" w:hanging="27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✓がない場合は、対象事業所として登録しません。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登録がない場合でも、従業員が補助を受けることは可能ですが、</w:t>
            </w:r>
            <w:r w:rsidRPr="00F163BD">
              <w:rPr>
                <w:rFonts w:ascii="BIZ UD明朝 Medium" w:eastAsia="BIZ UD明朝 Medium" w:hAnsi="BIZ UD明朝 Medium" w:hint="eastAsia"/>
                <w:sz w:val="18"/>
                <w:szCs w:val="18"/>
              </w:rPr>
              <w:t>要件確認書を申請者ごとに発行してください。</w:t>
            </w:r>
          </w:p>
          <w:p w14:paraId="38B51370" w14:textId="77777777" w:rsidR="009479A5" w:rsidRPr="00454D1C" w:rsidRDefault="009479A5" w:rsidP="00E16AB1">
            <w:pPr>
              <w:spacing w:beforeLines="25" w:before="72" w:line="240" w:lineRule="exact"/>
              <w:ind w:left="270" w:hangingChars="150" w:hanging="270"/>
              <w:jc w:val="left"/>
              <w:rPr>
                <w:rFonts w:ascii="BIZ UDP明朝 Medium" w:eastAsia="BIZ UDP明朝 Medium" w:hAnsi="BIZ UDP明朝 Medium"/>
                <w:kern w:val="0"/>
                <w:sz w:val="18"/>
                <w:szCs w:val="18"/>
              </w:rPr>
            </w:pP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 xml:space="preserve"> 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研修参加事業所は、研修に参加した日の属する年度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とその翌年度の間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、認定・認証</w:t>
            </w:r>
            <w:r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事業所</w:t>
            </w:r>
            <w:r w:rsidRPr="00F163BD">
              <w:rPr>
                <w:rFonts w:ascii="BIZ UDP明朝 Medium" w:eastAsia="BIZ UDP明朝 Medium" w:hAnsi="BIZ UDP明朝 Medium" w:hint="eastAsia"/>
                <w:kern w:val="0"/>
                <w:sz w:val="18"/>
                <w:szCs w:val="18"/>
              </w:rPr>
              <w:t>は、認定・認証を受けている間について、対象事業所として登録できます。</w:t>
            </w:r>
          </w:p>
          <w:p w14:paraId="15B7730D" w14:textId="77777777" w:rsidR="009479A5" w:rsidRPr="00D52FEB" w:rsidRDefault="009479A5" w:rsidP="00E16AB1">
            <w:pPr>
              <w:spacing w:beforeLines="50" w:before="14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次の項目は、</w:t>
            </w:r>
            <w:r w:rsidRPr="00F8456C">
              <w:rPr>
                <w:rFonts w:ascii="BIZ UD明朝 Medium" w:eastAsia="BIZ UD明朝 Medium" w:hAnsi="BIZ UD明朝 Medium" w:hint="eastAsia"/>
                <w:sz w:val="20"/>
                <w:szCs w:val="21"/>
              </w:rPr>
              <w:t>周知の際に使用すること（市のホームページにリンクを貼る等）を想定しています。提供可能な範囲で記入してください。</w:t>
            </w:r>
          </w:p>
        </w:tc>
      </w:tr>
      <w:tr w:rsidR="009479A5" w:rsidRPr="00D52FEB" w14:paraId="0B648438" w14:textId="77777777" w:rsidTr="00E16AB1">
        <w:trPr>
          <w:trHeight w:val="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D1BAB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業務概要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6667" w14:textId="796476BA" w:rsidR="009479A5" w:rsidRPr="00F10A14" w:rsidRDefault="005F56BD" w:rsidP="005F56B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昭和４９年に事業を開始しました。講演会や集会、各種催しの際に利用する施設を運営しています。</w:t>
            </w:r>
          </w:p>
        </w:tc>
      </w:tr>
      <w:tr w:rsidR="009479A5" w:rsidRPr="00D52FEB" w14:paraId="1FD6E371" w14:textId="77777777" w:rsidTr="00E16AB1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10321" w14:textId="77777777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会社</w:t>
            </w:r>
            <w:r w:rsidRPr="00F10A14">
              <w:rPr>
                <w:rFonts w:ascii="BIZ UD明朝 Medium" w:eastAsia="BIZ UD明朝 Medium" w:hAnsi="BIZ UD明朝 Medium" w:hint="eastAsia"/>
                <w:szCs w:val="21"/>
              </w:rPr>
              <w:t>HP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7F7" w14:textId="4FC08452" w:rsidR="009479A5" w:rsidRPr="00D60013" w:rsidRDefault="005F56BD" w:rsidP="00E16AB1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5F56BD">
              <w:rPr>
                <w:rFonts w:ascii="BIZ UD明朝 Medium" w:eastAsia="BIZ UD明朝 Medium" w:hAnsi="BIZ UD明朝 Medium"/>
              </w:rPr>
              <w:t>https://www.city.ueda.nagano.jp/soshiki/koyo/2265.html</w:t>
            </w:r>
          </w:p>
        </w:tc>
      </w:tr>
      <w:tr w:rsidR="009479A5" w:rsidRPr="00D52FEB" w14:paraId="7DD7CD45" w14:textId="77777777" w:rsidTr="00E16AB1">
        <w:trPr>
          <w:trHeight w:val="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02F2F" w14:textId="58FD6205" w:rsidR="009479A5" w:rsidRPr="0064165C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  <w:szCs w:val="21"/>
              </w:rPr>
            </w:pPr>
            <w:r w:rsidRPr="0064165C">
              <w:rPr>
                <w:rFonts w:ascii="BIZ UD明朝 Medium" w:eastAsia="BIZ UD明朝 Medium" w:hAnsi="BIZ UD明朝 Medium" w:hint="eastAsia"/>
                <w:szCs w:val="21"/>
              </w:rPr>
              <w:t>採用</w:t>
            </w:r>
            <w:r w:rsidRPr="00F10A14">
              <w:rPr>
                <w:rFonts w:ascii="BIZ UD明朝 Medium" w:eastAsia="BIZ UD明朝 Medium" w:hAnsi="BIZ UD明朝 Medium" w:hint="eastAsia"/>
                <w:szCs w:val="21"/>
              </w:rPr>
              <w:t>HP（あれば）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DC57" w14:textId="142BF1CB" w:rsidR="009479A5" w:rsidRPr="00F10A14" w:rsidRDefault="009479A5" w:rsidP="00E16AB1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5AEABDD6" w14:textId="1F6ADDAB" w:rsidR="009479A5" w:rsidRDefault="005D7F68" w:rsidP="009479A5">
      <w:pPr>
        <w:spacing w:beforeLines="25" w:before="72"/>
        <w:ind w:leftChars="-19" w:left="485" w:hangingChars="250" w:hanging="525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1A051D" wp14:editId="1F88BC2E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2457450" cy="552450"/>
                <wp:effectExtent l="0" t="0" r="1047750" b="1333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52450"/>
                        </a:xfrm>
                        <a:prstGeom prst="wedgeRoundRectCallout">
                          <a:avLst>
                            <a:gd name="adj1" fmla="val 89946"/>
                            <a:gd name="adj2" fmla="val 67672"/>
                            <a:gd name="adj3" fmla="val 16667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29905" w14:textId="3CCFB921" w:rsidR="005D7F68" w:rsidRDefault="005D7F68" w:rsidP="005D7F68">
                            <w:r>
                              <w:rPr>
                                <w:rFonts w:hint="eastAsia"/>
                              </w:rPr>
                              <w:t>必ず、代表者印を押印してください。</w:t>
                            </w:r>
                          </w:p>
                          <w:p w14:paraId="07FDE87B" w14:textId="76C4C3D6" w:rsidR="005D7F68" w:rsidRDefault="005D7F68" w:rsidP="005D7F68">
                            <w:r>
                              <w:rPr>
                                <w:rFonts w:hint="eastAsia"/>
                              </w:rPr>
                              <w:t>社名のみの印は受理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05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0" o:spid="_x0000_s1030" type="#_x0000_t62" style="position:absolute;left:0;text-align:left;margin-left:146.6pt;margin-top:1.45pt;width:193.5pt;height:4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" adj="30228,25417" fillcolor="#002060" strokecolor="#1f3763 [1604]" strokeweight="1pt">
                <v:textbox>
                  <w:txbxContent>
                    <w:p w14:paraId="79729905" w14:textId="3CCFB921" w:rsidR="005D7F68" w:rsidRDefault="005D7F68" w:rsidP="005D7F68">
                      <w:r>
                        <w:rPr>
                          <w:rFonts w:hint="eastAsia"/>
                        </w:rPr>
                        <w:t>必ず、代表者印を押印してください。</w:t>
                      </w:r>
                    </w:p>
                    <w:p w14:paraId="07FDE87B" w14:textId="76C4C3D6" w:rsidR="005D7F68" w:rsidRDefault="005D7F68" w:rsidP="005D7F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のみの印は受理できません。</w:t>
                      </w:r>
                    </w:p>
                  </w:txbxContent>
                </v:textbox>
              </v:shape>
            </w:pict>
          </mc:Fallback>
        </mc:AlternateContent>
      </w:r>
      <w:r w:rsidR="009479A5">
        <w:rPr>
          <w:rFonts w:ascii="BIZ UD明朝 Medium" w:eastAsia="BIZ UD明朝 Medium" w:hAnsi="BIZ UD明朝 Medium" w:hint="eastAsia"/>
          <w:sz w:val="22"/>
        </w:rPr>
        <w:t>上記の内容に相違ありません。</w:t>
      </w:r>
    </w:p>
    <w:p w14:paraId="7A8198A0" w14:textId="1537F97D" w:rsidR="009479A5" w:rsidRPr="00A11203" w:rsidRDefault="009479A5" w:rsidP="009479A5">
      <w:pPr>
        <w:spacing w:beforeLines="25" w:before="72"/>
        <w:ind w:leftChars="-19" w:left="510" w:hangingChars="250" w:hanging="550"/>
        <w:jc w:val="right"/>
        <w:rPr>
          <w:rFonts w:ascii="BIZ UD明朝 Medium" w:eastAsia="BIZ UD明朝 Medium" w:hAnsi="BIZ UD明朝 Medium"/>
          <w:sz w:val="22"/>
        </w:rPr>
      </w:pPr>
      <w:r w:rsidRPr="00A11203">
        <w:rPr>
          <w:rFonts w:ascii="BIZ UD明朝 Medium" w:eastAsia="BIZ UD明朝 Medium" w:hAnsi="BIZ UD明朝 Medium" w:hint="eastAsia"/>
          <w:sz w:val="22"/>
        </w:rPr>
        <w:t xml:space="preserve">　</w:t>
      </w:r>
      <w:r w:rsidR="005D7F68">
        <w:rPr>
          <w:rFonts w:ascii="BIZ UD明朝 Medium" w:eastAsia="BIZ UD明朝 Medium" w:hAnsi="BIZ UD明朝 Medium" w:hint="eastAsia"/>
          <w:sz w:val="22"/>
        </w:rPr>
        <w:t>令和４</w:t>
      </w:r>
      <w:r w:rsidRPr="00A11203">
        <w:rPr>
          <w:rFonts w:ascii="BIZ UD明朝 Medium" w:eastAsia="BIZ UD明朝 Medium" w:hAnsi="BIZ UD明朝 Medium" w:hint="eastAsia"/>
          <w:sz w:val="22"/>
        </w:rPr>
        <w:t>年</w:t>
      </w:r>
      <w:r w:rsidR="005D7F68">
        <w:rPr>
          <w:rFonts w:ascii="BIZ UD明朝 Medium" w:eastAsia="BIZ UD明朝 Medium" w:hAnsi="BIZ UD明朝 Medium" w:hint="eastAsia"/>
          <w:sz w:val="22"/>
        </w:rPr>
        <w:t>７</w:t>
      </w:r>
      <w:r w:rsidRPr="00A11203">
        <w:rPr>
          <w:rFonts w:ascii="BIZ UD明朝 Medium" w:eastAsia="BIZ UD明朝 Medium" w:hAnsi="BIZ UD明朝 Medium" w:hint="eastAsia"/>
          <w:sz w:val="22"/>
        </w:rPr>
        <w:t>月</w:t>
      </w:r>
      <w:r w:rsidR="005D7F68">
        <w:rPr>
          <w:rFonts w:ascii="BIZ UD明朝 Medium" w:eastAsia="BIZ UD明朝 Medium" w:hAnsi="BIZ UD明朝 Medium" w:hint="eastAsia"/>
          <w:sz w:val="22"/>
        </w:rPr>
        <w:t>２９</w:t>
      </w:r>
      <w:r w:rsidRPr="00A11203">
        <w:rPr>
          <w:rFonts w:ascii="BIZ UD明朝 Medium" w:eastAsia="BIZ UD明朝 Medium" w:hAnsi="BIZ UD明朝 Medium" w:hint="eastAsia"/>
          <w:sz w:val="22"/>
        </w:rPr>
        <w:t>日</w:t>
      </w:r>
    </w:p>
    <w:p w14:paraId="58C922D1" w14:textId="6F4DB761" w:rsidR="009479A5" w:rsidRDefault="00E57438" w:rsidP="009479A5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ED0BB7" wp14:editId="07B050C1">
                <wp:simplePos x="0" y="0"/>
                <wp:positionH relativeFrom="column">
                  <wp:posOffset>4719320</wp:posOffset>
                </wp:positionH>
                <wp:positionV relativeFrom="paragraph">
                  <wp:posOffset>109855</wp:posOffset>
                </wp:positionV>
                <wp:extent cx="1200150" cy="1171575"/>
                <wp:effectExtent l="0" t="0" r="19050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71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4259" w14:textId="3AB37834" w:rsidR="005D7F68" w:rsidRPr="005D7F68" w:rsidRDefault="005D7F68" w:rsidP="005D7F6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C00000"/>
                              </w:rPr>
                            </w:pPr>
                            <w:r w:rsidRPr="005D7F68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</w:rPr>
                              <w:t>○○株式会社代表取締役之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D0BB7" id="楕円 7" o:spid="_x0000_s1031" style="position:absolute;left:0;text-align:left;margin-left:371.6pt;margin-top:8.65pt;width:94.5pt;height:9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" fillcolor="white [3212]" strokecolor="#c00000" strokeweight="1pt">
                <v:stroke joinstyle="miter"/>
                <v:textbox>
                  <w:txbxContent>
                    <w:p w14:paraId="30B54259" w14:textId="3AB37834" w:rsidR="005D7F68" w:rsidRPr="005D7F68" w:rsidRDefault="005D7F68" w:rsidP="005D7F68">
                      <w:pPr>
                        <w:jc w:val="center"/>
                        <w:rPr>
                          <w:rFonts w:ascii="BIZ UDPゴシック" w:eastAsia="BIZ UDPゴシック" w:hAnsi="BIZ UDPゴシック" w:hint="eastAsia"/>
                          <w:color w:val="C00000"/>
                        </w:rPr>
                      </w:pPr>
                      <w:bookmarkStart w:id="2" w:name="_GoBack"/>
                      <w:r w:rsidRPr="005D7F68">
                        <w:rPr>
                          <w:rFonts w:ascii="BIZ UDPゴシック" w:eastAsia="BIZ UDPゴシック" w:hAnsi="BIZ UDPゴシック" w:hint="eastAsia"/>
                          <w:color w:val="C00000"/>
                        </w:rPr>
                        <w:t>○○株式会社代表取締役之印</w:t>
                      </w:r>
                      <w:bookmarkEnd w:id="2"/>
                    </w:p>
                  </w:txbxContent>
                </v:textbox>
              </v:oval>
            </w:pict>
          </mc:Fallback>
        </mc:AlternateContent>
      </w:r>
      <w:r w:rsidR="009479A5" w:rsidRPr="00A11203">
        <w:rPr>
          <w:rFonts w:ascii="BIZ UD明朝 Medium" w:eastAsia="BIZ UD明朝 Medium" w:hAnsi="BIZ UD明朝 Medium" w:hint="eastAsia"/>
          <w:sz w:val="22"/>
        </w:rPr>
        <w:t xml:space="preserve">〔申請先〕上田市長　　</w:t>
      </w:r>
    </w:p>
    <w:p w14:paraId="37498CF5" w14:textId="3CAA60BB" w:rsidR="009479A5" w:rsidRDefault="009479A5" w:rsidP="00E57438">
      <w:pPr>
        <w:spacing w:line="276" w:lineRule="auto"/>
        <w:ind w:firstLineChars="1200" w:firstLine="2520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〔申請者〕所 在 地</w:t>
      </w:r>
      <w:r w:rsidR="005F56BD">
        <w:rPr>
          <w:rFonts w:ascii="BIZ UD明朝 Medium" w:eastAsia="BIZ UD明朝 Medium" w:hAnsi="BIZ UD明朝 Medium" w:hint="eastAsia"/>
        </w:rPr>
        <w:t xml:space="preserve">　３８６－００１２</w:t>
      </w:r>
      <w:r w:rsidR="009412DC">
        <w:rPr>
          <w:rFonts w:ascii="BIZ UD明朝 Medium" w:eastAsia="BIZ UD明朝 Medium" w:hAnsi="BIZ UD明朝 Medium" w:hint="eastAsia"/>
        </w:rPr>
        <w:t xml:space="preserve">　上田市中央</w:t>
      </w:r>
      <w:r w:rsidR="00E57438">
        <w:rPr>
          <w:rFonts w:ascii="ＭＳ 明朝" w:hAnsi="ＭＳ 明朝" w:cs="ＭＳ 明朝" w:hint="eastAsia"/>
        </w:rPr>
        <w:t>四</w:t>
      </w:r>
      <w:r w:rsidR="009412DC">
        <w:rPr>
          <w:rFonts w:ascii="BIZ UD明朝 Medium" w:eastAsia="BIZ UD明朝 Medium" w:hAnsi="BIZ UD明朝 Medium" w:hint="eastAsia"/>
        </w:rPr>
        <w:t>丁目９番１</w:t>
      </w:r>
      <w:r w:rsidR="00E57438">
        <w:rPr>
          <w:rFonts w:ascii="BIZ UD明朝 Medium" w:eastAsia="BIZ UD明朝 Medium" w:hAnsi="BIZ UD明朝 Medium" w:hint="eastAsia"/>
        </w:rPr>
        <w:t>号</w:t>
      </w:r>
    </w:p>
    <w:p w14:paraId="1BB17576" w14:textId="72286271" w:rsidR="009479A5" w:rsidRPr="003E645A" w:rsidRDefault="009479A5" w:rsidP="00E57438">
      <w:pPr>
        <w:spacing w:line="276" w:lineRule="auto"/>
        <w:ind w:firstLineChars="1700" w:firstLine="3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事業所名　</w:t>
      </w:r>
      <w:r w:rsidR="005F56BD">
        <w:rPr>
          <w:rFonts w:ascii="BIZ UD明朝 Medium" w:eastAsia="BIZ UD明朝 Medium" w:hAnsi="BIZ UD明朝 Medium" w:hint="eastAsia"/>
        </w:rPr>
        <w:t>○○（株）</w:t>
      </w: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14:paraId="01F3FD46" w14:textId="01CEDA4A" w:rsidR="009479A5" w:rsidRDefault="009479A5" w:rsidP="009479A5">
      <w:pPr>
        <w:spacing w:line="276" w:lineRule="auto"/>
        <w:rPr>
          <w:rFonts w:ascii="BIZ UD明朝 Medium" w:eastAsia="BIZ UD明朝 Medium" w:hAnsi="BIZ UD明朝 Medium"/>
          <w:sz w:val="22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</w:t>
      </w:r>
      <w:r w:rsidR="005D7F68">
        <w:rPr>
          <w:rFonts w:ascii="BIZ UD明朝 Medium" w:eastAsia="BIZ UD明朝 Medium" w:hAnsi="BIZ UD明朝 Medium" w:hint="eastAsia"/>
        </w:rPr>
        <w:t xml:space="preserve">　</w:t>
      </w:r>
      <w:r w:rsidRPr="00D07FA4">
        <w:rPr>
          <w:rFonts w:ascii="BIZ UD明朝 Medium" w:eastAsia="BIZ UD明朝 Medium" w:hAnsi="BIZ UD明朝 Medium" w:hint="eastAsia"/>
        </w:rPr>
        <w:t>代表者名</w:t>
      </w:r>
      <w:r>
        <w:rPr>
          <w:rFonts w:ascii="BIZ UD明朝 Medium" w:eastAsia="BIZ UD明朝 Medium" w:hAnsi="BIZ UD明朝 Medium" w:hint="eastAsia"/>
          <w:sz w:val="22"/>
        </w:rPr>
        <w:t xml:space="preserve"> </w:t>
      </w:r>
      <w:r>
        <w:rPr>
          <w:rFonts w:ascii="BIZ UD明朝 Medium" w:eastAsia="BIZ UD明朝 Medium" w:hAnsi="BIZ UD明朝 Medium"/>
          <w:sz w:val="22"/>
        </w:rPr>
        <w:t xml:space="preserve"> </w:t>
      </w:r>
      <w:r w:rsidR="005D7F68">
        <w:rPr>
          <w:rFonts w:ascii="BIZ UD明朝 Medium" w:eastAsia="BIZ UD明朝 Medium" w:hAnsi="BIZ UD明朝 Medium" w:hint="eastAsia"/>
          <w:sz w:val="22"/>
        </w:rPr>
        <w:t>代表取締役　商工　観光</w:t>
      </w:r>
      <w:r>
        <w:rPr>
          <w:rFonts w:ascii="BIZ UD明朝 Medium" w:eastAsia="BIZ UD明朝 Medium" w:hAnsi="BIZ UD明朝 Medium"/>
          <w:sz w:val="22"/>
        </w:rPr>
        <w:t xml:space="preserve">      </w:t>
      </w:r>
      <w:r>
        <w:rPr>
          <w:rFonts w:ascii="BIZ UD明朝 Medium" w:eastAsia="BIZ UD明朝 Medium" w:hAnsi="BIZ UD明朝 Medium" w:hint="eastAsia"/>
          <w:sz w:val="22"/>
        </w:rPr>
        <w:t>印</w:t>
      </w:r>
    </w:p>
    <w:p w14:paraId="08480BE6" w14:textId="6557EBF0" w:rsidR="009479A5" w:rsidRPr="003E645A" w:rsidRDefault="009479A5" w:rsidP="00E57438">
      <w:pPr>
        <w:spacing w:line="276" w:lineRule="auto"/>
        <w:ind w:firstLineChars="1700" w:firstLine="357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担当者名</w:t>
      </w:r>
      <w:r w:rsidR="005F56BD">
        <w:rPr>
          <w:rFonts w:ascii="BIZ UD明朝 Medium" w:eastAsia="BIZ UD明朝 Medium" w:hAnsi="BIZ UD明朝 Medium" w:hint="eastAsia"/>
        </w:rPr>
        <w:t xml:space="preserve">　</w:t>
      </w:r>
      <w:r w:rsidR="005D7F68">
        <w:rPr>
          <w:rFonts w:ascii="BIZ UD明朝 Medium" w:eastAsia="BIZ UD明朝 Medium" w:hAnsi="BIZ UD明朝 Medium" w:hint="eastAsia"/>
          <w:sz w:val="22"/>
        </w:rPr>
        <w:t>地域　雇用</w:t>
      </w:r>
    </w:p>
    <w:p w14:paraId="4EFD2324" w14:textId="421EF238" w:rsidR="009479A5" w:rsidRPr="003E645A" w:rsidRDefault="009479A5" w:rsidP="009479A5">
      <w:pPr>
        <w:spacing w:line="276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13534" wp14:editId="4AA309C5">
                <wp:simplePos x="0" y="0"/>
                <wp:positionH relativeFrom="column">
                  <wp:posOffset>-147955</wp:posOffset>
                </wp:positionH>
                <wp:positionV relativeFrom="paragraph">
                  <wp:posOffset>236854</wp:posOffset>
                </wp:positionV>
                <wp:extent cx="6180082" cy="847725"/>
                <wp:effectExtent l="0" t="0" r="1143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082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4267B0" w14:textId="77777777" w:rsidR="009479A5" w:rsidRPr="00676585" w:rsidRDefault="009479A5" w:rsidP="009479A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【参加した（している）研修が次のいずれかを満たす中小企業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又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は次のいずれかの認定・認証を受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ている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中小企業等が対象です。】</w:t>
                            </w:r>
                          </w:p>
                          <w:p w14:paraId="2690D4E2" w14:textId="77777777" w:rsidR="009479A5" w:rsidRDefault="009479A5" w:rsidP="009479A5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　　 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01B2F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中小企業大学校、</w:t>
                            </w:r>
                            <w:r w:rsidRPr="00F01B2F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国、地方公共団体又は市内商工団体、自社等で行う研修のうち、</w:t>
                            </w:r>
                          </w:p>
                          <w:p w14:paraId="1D43A504" w14:textId="77777777" w:rsidR="009479A5" w:rsidRPr="00676585" w:rsidRDefault="009479A5" w:rsidP="009479A5">
                            <w:pPr>
                              <w:spacing w:line="240" w:lineRule="exact"/>
                              <w:ind w:firstLineChars="600" w:firstLine="1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研修内容が「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階層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組織マネジメン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人事・組織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」に関する研修</w:t>
                            </w:r>
                          </w:p>
                          <w:p w14:paraId="471E45CC" w14:textId="77777777" w:rsidR="009479A5" w:rsidRPr="00676585" w:rsidRDefault="009479A5" w:rsidP="009479A5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認定・認証 ： 経済産業省「健康経営優良法人認定制度」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又</w:t>
                            </w:r>
                            <w:r w:rsidRPr="0067658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は長野県「職場いきいきアドバンスカンパニー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3534" id="テキスト ボックス 6" o:spid="_x0000_s1032" type="#_x0000_t202" style="position:absolute;left:0;text-align:left;margin-left:-11.65pt;margin-top:18.65pt;width:486.6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" fillcolor="white [3201]" strokecolor="black [3213]" strokeweight=".5pt">
                <v:textbox>
                  <w:txbxContent>
                    <w:p w14:paraId="784267B0" w14:textId="77777777" w:rsidR="009479A5" w:rsidRPr="00676585" w:rsidRDefault="009479A5" w:rsidP="009479A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【参加した（している）研修が次のいずれかを満たす中小企業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又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は次のいずれかの認定・認証を受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ている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中小企業等が対象です。】</w:t>
                      </w:r>
                    </w:p>
                    <w:p w14:paraId="2690D4E2" w14:textId="77777777" w:rsidR="009479A5" w:rsidRDefault="009479A5" w:rsidP="009479A5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　　 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：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Pr="00F01B2F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中小企業大学校、</w:t>
                      </w:r>
                      <w:r w:rsidRPr="00F01B2F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国、地方公共団体又は市内商工団体、自社等で行う研修のうち、</w:t>
                      </w:r>
                    </w:p>
                    <w:p w14:paraId="1D43A504" w14:textId="77777777" w:rsidR="009479A5" w:rsidRPr="00676585" w:rsidRDefault="009479A5" w:rsidP="009479A5">
                      <w:pPr>
                        <w:spacing w:line="240" w:lineRule="exact"/>
                        <w:ind w:firstLineChars="600" w:firstLine="1200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研修内容が「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階層別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組織マネジメント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「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人事・組織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」に関する研修</w:t>
                      </w:r>
                    </w:p>
                    <w:p w14:paraId="471E45CC" w14:textId="77777777" w:rsidR="009479A5" w:rsidRPr="00676585" w:rsidRDefault="009479A5" w:rsidP="009479A5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認定・認証 ： 経済産業省「健康経営優良法人認定制度」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又</w:t>
                      </w:r>
                      <w:r w:rsidRPr="00676585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は長野県「職場いきいきアドバンスカンパニー」</w:t>
                      </w:r>
                    </w:p>
                  </w:txbxContent>
                </v:textbox>
              </v:shape>
            </w:pict>
          </mc:Fallback>
        </mc:AlternateContent>
      </w: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電話番号</w:t>
      </w:r>
      <w:r w:rsidRPr="00E57438">
        <w:rPr>
          <w:rFonts w:ascii="BIZ UD明朝 Medium" w:eastAsia="BIZ UD明朝 Medium" w:hAnsi="BIZ UD明朝 Medium" w:hint="eastAsia"/>
        </w:rPr>
        <w:t>（</w:t>
      </w:r>
      <w:r w:rsidR="005D7F68" w:rsidRPr="00E57438">
        <w:rPr>
          <w:rFonts w:ascii="BIZ UD明朝 Medium" w:eastAsia="BIZ UD明朝 Medium" w:hAnsi="BIZ UD明朝 Medium" w:hint="eastAsia"/>
        </w:rPr>
        <w:t>０２６８</w:t>
      </w:r>
      <w:r w:rsidRPr="00E57438">
        <w:rPr>
          <w:rFonts w:ascii="BIZ UD明朝 Medium" w:eastAsia="BIZ UD明朝 Medium" w:hAnsi="BIZ UD明朝 Medium" w:hint="eastAsia"/>
        </w:rPr>
        <w:t>）</w:t>
      </w:r>
      <w:r w:rsidR="005D7F68" w:rsidRPr="00E57438">
        <w:rPr>
          <w:rFonts w:ascii="BIZ UD明朝 Medium" w:eastAsia="BIZ UD明朝 Medium" w:hAnsi="BIZ UD明朝 Medium" w:hint="eastAsia"/>
        </w:rPr>
        <w:t>２６－６０２３</w:t>
      </w:r>
    </w:p>
    <w:p w14:paraId="6039E978" w14:textId="77777777" w:rsidR="009479A5" w:rsidRDefault="009479A5" w:rsidP="009479A5">
      <w:pPr>
        <w:spacing w:beforeLines="25" w:before="72"/>
        <w:ind w:leftChars="-19" w:left="460" w:hangingChars="250" w:hanging="500"/>
        <w:jc w:val="left"/>
        <w:rPr>
          <w:rFonts w:ascii="BIZ UDP明朝 Medium" w:eastAsia="BIZ UDP明朝 Medium" w:hAnsi="BIZ UDP明朝 Medium"/>
          <w:kern w:val="0"/>
          <w:sz w:val="20"/>
          <w:szCs w:val="21"/>
        </w:rPr>
      </w:pPr>
    </w:p>
    <w:p w14:paraId="28BE8380" w14:textId="77777777" w:rsidR="009479A5" w:rsidRPr="002970CB" w:rsidRDefault="009479A5" w:rsidP="009479A5">
      <w:pPr>
        <w:spacing w:beforeLines="25" w:before="72"/>
        <w:ind w:leftChars="-19" w:left="460" w:hangingChars="250" w:hanging="500"/>
        <w:jc w:val="left"/>
        <w:rPr>
          <w:rFonts w:ascii="BIZ UDP明朝 Medium" w:eastAsia="BIZ UDP明朝 Medium" w:hAnsi="BIZ UDP明朝 Medium"/>
          <w:kern w:val="0"/>
          <w:sz w:val="20"/>
          <w:szCs w:val="21"/>
        </w:rPr>
      </w:pPr>
    </w:p>
    <w:sectPr w:rsidR="009479A5" w:rsidRPr="002970CB" w:rsidSect="00A96F01">
      <w:pgSz w:w="11906" w:h="16838" w:code="9"/>
      <w:pgMar w:top="1021" w:right="1418" w:bottom="992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85CD" w14:textId="77777777" w:rsidR="001E7089" w:rsidRDefault="001E7089" w:rsidP="001B64AE">
      <w:r>
        <w:separator/>
      </w:r>
    </w:p>
  </w:endnote>
  <w:endnote w:type="continuationSeparator" w:id="0">
    <w:p w14:paraId="0260584E" w14:textId="77777777" w:rsidR="001E7089" w:rsidRDefault="001E7089" w:rsidP="001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98E70" w14:textId="77777777" w:rsidR="001E7089" w:rsidRDefault="001E7089" w:rsidP="001B64AE">
      <w:r>
        <w:separator/>
      </w:r>
    </w:p>
  </w:footnote>
  <w:footnote w:type="continuationSeparator" w:id="0">
    <w:p w14:paraId="1480BB06" w14:textId="77777777" w:rsidR="001E7089" w:rsidRDefault="001E7089" w:rsidP="001B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1"/>
    <w:rsid w:val="00001E0D"/>
    <w:rsid w:val="00016F38"/>
    <w:rsid w:val="000245ED"/>
    <w:rsid w:val="00045D44"/>
    <w:rsid w:val="00054790"/>
    <w:rsid w:val="000578FC"/>
    <w:rsid w:val="0006602D"/>
    <w:rsid w:val="0009092C"/>
    <w:rsid w:val="000965A0"/>
    <w:rsid w:val="000A373D"/>
    <w:rsid w:val="000C1E6B"/>
    <w:rsid w:val="000D0BE8"/>
    <w:rsid w:val="000E0AC3"/>
    <w:rsid w:val="00121EF4"/>
    <w:rsid w:val="00141AA5"/>
    <w:rsid w:val="001457EE"/>
    <w:rsid w:val="00184897"/>
    <w:rsid w:val="001B64AE"/>
    <w:rsid w:val="001E7089"/>
    <w:rsid w:val="001E7AF3"/>
    <w:rsid w:val="00215F59"/>
    <w:rsid w:val="00216119"/>
    <w:rsid w:val="002165F0"/>
    <w:rsid w:val="002173D6"/>
    <w:rsid w:val="00231AA6"/>
    <w:rsid w:val="002363B4"/>
    <w:rsid w:val="00265661"/>
    <w:rsid w:val="00282C90"/>
    <w:rsid w:val="002970CB"/>
    <w:rsid w:val="002A7A13"/>
    <w:rsid w:val="002B4917"/>
    <w:rsid w:val="002B57D7"/>
    <w:rsid w:val="002E115A"/>
    <w:rsid w:val="00302E77"/>
    <w:rsid w:val="00307EF1"/>
    <w:rsid w:val="00317781"/>
    <w:rsid w:val="003214E7"/>
    <w:rsid w:val="003260EC"/>
    <w:rsid w:val="00334B1E"/>
    <w:rsid w:val="00345B40"/>
    <w:rsid w:val="00385199"/>
    <w:rsid w:val="003A1E17"/>
    <w:rsid w:val="003B7125"/>
    <w:rsid w:val="003E16FF"/>
    <w:rsid w:val="00405638"/>
    <w:rsid w:val="004058A5"/>
    <w:rsid w:val="00416031"/>
    <w:rsid w:val="004240CD"/>
    <w:rsid w:val="0043281D"/>
    <w:rsid w:val="00437C8A"/>
    <w:rsid w:val="00454D1C"/>
    <w:rsid w:val="00463089"/>
    <w:rsid w:val="004B05BA"/>
    <w:rsid w:val="004D6070"/>
    <w:rsid w:val="004E0DE8"/>
    <w:rsid w:val="005568D7"/>
    <w:rsid w:val="00565940"/>
    <w:rsid w:val="005A6630"/>
    <w:rsid w:val="005D7F68"/>
    <w:rsid w:val="005F0373"/>
    <w:rsid w:val="005F56BD"/>
    <w:rsid w:val="005F6A8E"/>
    <w:rsid w:val="005F7C60"/>
    <w:rsid w:val="00601D97"/>
    <w:rsid w:val="0061686B"/>
    <w:rsid w:val="00621E3C"/>
    <w:rsid w:val="0064165C"/>
    <w:rsid w:val="006478BB"/>
    <w:rsid w:val="00672267"/>
    <w:rsid w:val="00676585"/>
    <w:rsid w:val="00687E09"/>
    <w:rsid w:val="006B20DF"/>
    <w:rsid w:val="006C546B"/>
    <w:rsid w:val="006D2171"/>
    <w:rsid w:val="006E5C5E"/>
    <w:rsid w:val="006F5F4F"/>
    <w:rsid w:val="00703990"/>
    <w:rsid w:val="00710801"/>
    <w:rsid w:val="00716485"/>
    <w:rsid w:val="00721FCD"/>
    <w:rsid w:val="00741E8F"/>
    <w:rsid w:val="00787E85"/>
    <w:rsid w:val="00796A96"/>
    <w:rsid w:val="007A4F72"/>
    <w:rsid w:val="007D23B7"/>
    <w:rsid w:val="007D705B"/>
    <w:rsid w:val="00807673"/>
    <w:rsid w:val="00811734"/>
    <w:rsid w:val="008263F6"/>
    <w:rsid w:val="00833C37"/>
    <w:rsid w:val="00841682"/>
    <w:rsid w:val="008450A7"/>
    <w:rsid w:val="008544A2"/>
    <w:rsid w:val="00873871"/>
    <w:rsid w:val="0087422F"/>
    <w:rsid w:val="00886C3E"/>
    <w:rsid w:val="0089233B"/>
    <w:rsid w:val="008A2140"/>
    <w:rsid w:val="008A6889"/>
    <w:rsid w:val="008B4F6E"/>
    <w:rsid w:val="008B5864"/>
    <w:rsid w:val="008B6419"/>
    <w:rsid w:val="008D4386"/>
    <w:rsid w:val="008E0652"/>
    <w:rsid w:val="00901816"/>
    <w:rsid w:val="00912C1F"/>
    <w:rsid w:val="009158DF"/>
    <w:rsid w:val="009254F5"/>
    <w:rsid w:val="0094002A"/>
    <w:rsid w:val="0094009A"/>
    <w:rsid w:val="009400C3"/>
    <w:rsid w:val="00940D10"/>
    <w:rsid w:val="009412DC"/>
    <w:rsid w:val="00945085"/>
    <w:rsid w:val="009479A5"/>
    <w:rsid w:val="00957F37"/>
    <w:rsid w:val="009709B9"/>
    <w:rsid w:val="00973457"/>
    <w:rsid w:val="009920C7"/>
    <w:rsid w:val="009C5486"/>
    <w:rsid w:val="009D50E5"/>
    <w:rsid w:val="009D6658"/>
    <w:rsid w:val="00A15336"/>
    <w:rsid w:val="00A20299"/>
    <w:rsid w:val="00A350BA"/>
    <w:rsid w:val="00A35269"/>
    <w:rsid w:val="00A53C15"/>
    <w:rsid w:val="00A56ED3"/>
    <w:rsid w:val="00A77486"/>
    <w:rsid w:val="00A962CE"/>
    <w:rsid w:val="00A96F01"/>
    <w:rsid w:val="00AA07BF"/>
    <w:rsid w:val="00AB7C05"/>
    <w:rsid w:val="00AC5406"/>
    <w:rsid w:val="00AE12A4"/>
    <w:rsid w:val="00B32F0C"/>
    <w:rsid w:val="00B33FBF"/>
    <w:rsid w:val="00B57614"/>
    <w:rsid w:val="00B70231"/>
    <w:rsid w:val="00B7778F"/>
    <w:rsid w:val="00BA64D2"/>
    <w:rsid w:val="00BC5C7C"/>
    <w:rsid w:val="00BD00BE"/>
    <w:rsid w:val="00BD6531"/>
    <w:rsid w:val="00BE1C50"/>
    <w:rsid w:val="00BF1B0A"/>
    <w:rsid w:val="00C00CC9"/>
    <w:rsid w:val="00C029D5"/>
    <w:rsid w:val="00C23CBE"/>
    <w:rsid w:val="00C420FF"/>
    <w:rsid w:val="00C51CEE"/>
    <w:rsid w:val="00C730CD"/>
    <w:rsid w:val="00C81A3A"/>
    <w:rsid w:val="00C83800"/>
    <w:rsid w:val="00C8773F"/>
    <w:rsid w:val="00CA0E60"/>
    <w:rsid w:val="00CA2139"/>
    <w:rsid w:val="00CA783F"/>
    <w:rsid w:val="00CC0FEF"/>
    <w:rsid w:val="00CF0154"/>
    <w:rsid w:val="00CF46A6"/>
    <w:rsid w:val="00D01745"/>
    <w:rsid w:val="00D05169"/>
    <w:rsid w:val="00D07FA4"/>
    <w:rsid w:val="00D14D6B"/>
    <w:rsid w:val="00D220BC"/>
    <w:rsid w:val="00D3624C"/>
    <w:rsid w:val="00D52FEB"/>
    <w:rsid w:val="00D57975"/>
    <w:rsid w:val="00D60013"/>
    <w:rsid w:val="00D662C3"/>
    <w:rsid w:val="00D76BDB"/>
    <w:rsid w:val="00D77528"/>
    <w:rsid w:val="00D90FD3"/>
    <w:rsid w:val="00DC5C93"/>
    <w:rsid w:val="00DE2D06"/>
    <w:rsid w:val="00E0143C"/>
    <w:rsid w:val="00E0154B"/>
    <w:rsid w:val="00E150B3"/>
    <w:rsid w:val="00E378C6"/>
    <w:rsid w:val="00E45663"/>
    <w:rsid w:val="00E5418F"/>
    <w:rsid w:val="00E56CA4"/>
    <w:rsid w:val="00E57438"/>
    <w:rsid w:val="00E835F9"/>
    <w:rsid w:val="00ED18AE"/>
    <w:rsid w:val="00ED2C7E"/>
    <w:rsid w:val="00EE013A"/>
    <w:rsid w:val="00EE4559"/>
    <w:rsid w:val="00F01B2F"/>
    <w:rsid w:val="00F10A14"/>
    <w:rsid w:val="00F11303"/>
    <w:rsid w:val="00F163BD"/>
    <w:rsid w:val="00F320EA"/>
    <w:rsid w:val="00F32C87"/>
    <w:rsid w:val="00F44D5B"/>
    <w:rsid w:val="00F53619"/>
    <w:rsid w:val="00F65E09"/>
    <w:rsid w:val="00F742FB"/>
    <w:rsid w:val="00F8456C"/>
    <w:rsid w:val="00F917B3"/>
    <w:rsid w:val="00F935C0"/>
    <w:rsid w:val="00FA39B2"/>
    <w:rsid w:val="00FB0606"/>
    <w:rsid w:val="00FC79F1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DB7A67"/>
  <w15:chartTrackingRefBased/>
  <w15:docId w15:val="{3D127F7E-E268-44C6-95FE-8ED25F2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AA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73871"/>
    <w:pPr>
      <w:jc w:val="center"/>
    </w:pPr>
  </w:style>
  <w:style w:type="character" w:customStyle="1" w:styleId="a4">
    <w:name w:val="記 (文字)"/>
    <w:basedOn w:val="a0"/>
    <w:link w:val="a3"/>
    <w:rsid w:val="00873871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873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4AE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4AE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5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0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23CBE"/>
    <w:pPr>
      <w:jc w:val="right"/>
    </w:pPr>
    <w:rPr>
      <w:rFonts w:ascii="BIZ UD明朝 Medium" w:eastAsia="BIZ UD明朝 Medium" w:hAnsi="BIZ UD明朝 Medium"/>
      <w:kern w:val="0"/>
    </w:rPr>
  </w:style>
  <w:style w:type="character" w:customStyle="1" w:styleId="ad">
    <w:name w:val="結語 (文字)"/>
    <w:basedOn w:val="a0"/>
    <w:link w:val="ac"/>
    <w:uiPriority w:val="99"/>
    <w:rsid w:val="00C23CBE"/>
    <w:rPr>
      <w:rFonts w:ascii="BIZ UD明朝 Medium" w:eastAsia="BIZ UD明朝 Medium" w:hAnsi="BIZ UD明朝 Medium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437C8A"/>
  </w:style>
  <w:style w:type="character" w:customStyle="1" w:styleId="af">
    <w:name w:val="日付 (文字)"/>
    <w:basedOn w:val="a0"/>
    <w:link w:val="ae"/>
    <w:uiPriority w:val="99"/>
    <w:semiHidden/>
    <w:rsid w:val="00437C8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7AA8-C8BB-4245-8252-AF35A2E4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雇用推進課</dc:creator>
  <cp:keywords/>
  <dc:description/>
  <cp:lastModifiedBy>地域雇用推進課</cp:lastModifiedBy>
  <cp:revision>6</cp:revision>
  <cp:lastPrinted>2022-06-27T08:42:00Z</cp:lastPrinted>
  <dcterms:created xsi:type="dcterms:W3CDTF">2022-06-27T06:04:00Z</dcterms:created>
  <dcterms:modified xsi:type="dcterms:W3CDTF">2022-06-27T08:45:00Z</dcterms:modified>
</cp:coreProperties>
</file>